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26" w:rsidRPr="00804980" w:rsidRDefault="00365144" w:rsidP="00490E2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27</w:t>
      </w:r>
      <w:r w:rsidR="00B936D6">
        <w:rPr>
          <w:rFonts w:ascii="Calibri" w:hAnsi="Calibri"/>
          <w:sz w:val="24"/>
          <w:szCs w:val="24"/>
        </w:rPr>
        <w:t xml:space="preserve"> </w:t>
      </w:r>
      <w:r w:rsidR="00672942" w:rsidRPr="00804980">
        <w:rPr>
          <w:rFonts w:ascii="Calibri" w:hAnsi="Calibri"/>
          <w:sz w:val="24"/>
          <w:szCs w:val="24"/>
        </w:rPr>
        <w:t>June</w:t>
      </w:r>
      <w:r w:rsidR="00453ED6" w:rsidRPr="00804980">
        <w:rPr>
          <w:rFonts w:ascii="Calibri" w:hAnsi="Calibri" w:cs="Arial"/>
          <w:bCs/>
          <w:iCs/>
          <w:sz w:val="24"/>
          <w:szCs w:val="24"/>
        </w:rPr>
        <w:t xml:space="preserve"> 2014</w:t>
      </w:r>
    </w:p>
    <w:p w:rsidR="00EE2AF2" w:rsidRPr="00804980" w:rsidRDefault="00EE2AF2" w:rsidP="00490E2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9C757F" w:rsidRPr="00804980" w:rsidRDefault="009C757F" w:rsidP="00490E2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EE2AF2" w:rsidRPr="00804980" w:rsidRDefault="00EE2AF2" w:rsidP="0063127E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04980">
        <w:rPr>
          <w:rFonts w:ascii="Calibri" w:hAnsi="Calibri" w:cs="Arial"/>
          <w:sz w:val="24"/>
          <w:szCs w:val="24"/>
        </w:rPr>
        <w:t xml:space="preserve">Dear </w:t>
      </w:r>
      <w:r w:rsidR="008B7B21">
        <w:rPr>
          <w:rFonts w:ascii="Calibri" w:hAnsi="Calibri" w:cs="Arial"/>
          <w:sz w:val="24"/>
          <w:szCs w:val="24"/>
        </w:rPr>
        <w:t>stakeholder</w:t>
      </w:r>
      <w:bookmarkStart w:id="0" w:name="_GoBack"/>
      <w:bookmarkEnd w:id="0"/>
      <w:r w:rsidR="008C3E2D" w:rsidRPr="00804980">
        <w:rPr>
          <w:rFonts w:ascii="Calibri" w:hAnsi="Calibri" w:cs="Arial"/>
          <w:sz w:val="24"/>
          <w:szCs w:val="24"/>
        </w:rPr>
        <w:t>,</w:t>
      </w:r>
    </w:p>
    <w:p w:rsidR="00490E26" w:rsidRPr="00804980" w:rsidRDefault="00490E26" w:rsidP="0063127E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B6DD8" w:rsidRPr="00804980" w:rsidRDefault="00293CA6" w:rsidP="0063127E">
      <w:pPr>
        <w:tabs>
          <w:tab w:val="left" w:pos="0"/>
          <w:tab w:val="right" w:pos="6946"/>
        </w:tabs>
        <w:spacing w:after="0" w:line="240" w:lineRule="auto"/>
        <w:jc w:val="center"/>
        <w:rPr>
          <w:rStyle w:val="BookTitle"/>
          <w:rFonts w:ascii="Calibri" w:hAnsi="Calibri" w:cs="Arial"/>
          <w:sz w:val="24"/>
          <w:szCs w:val="24"/>
        </w:rPr>
      </w:pPr>
      <w:r w:rsidRPr="00804980">
        <w:rPr>
          <w:rStyle w:val="BookTitle"/>
          <w:rFonts w:ascii="Calibri" w:hAnsi="Calibri" w:cs="Arial"/>
          <w:sz w:val="24"/>
          <w:szCs w:val="24"/>
        </w:rPr>
        <w:t>Tell us what you think</w:t>
      </w:r>
      <w:r w:rsidR="001B6DD8" w:rsidRPr="00804980">
        <w:rPr>
          <w:rStyle w:val="BookTitle"/>
          <w:rFonts w:ascii="Calibri" w:hAnsi="Calibri" w:cs="Arial"/>
          <w:sz w:val="24"/>
          <w:szCs w:val="24"/>
        </w:rPr>
        <w:t>:</w:t>
      </w:r>
    </w:p>
    <w:p w:rsidR="00365144" w:rsidRPr="00365144" w:rsidRDefault="00705EC2" w:rsidP="00365144">
      <w:pPr>
        <w:spacing w:after="0" w:line="240" w:lineRule="auto"/>
        <w:jc w:val="center"/>
        <w:rPr>
          <w:rFonts w:ascii="Calibri" w:hAnsi="Calibri" w:cs="Arial"/>
          <w:b/>
          <w:color w:val="auto"/>
          <w:sz w:val="24"/>
          <w:szCs w:val="24"/>
        </w:rPr>
      </w:pPr>
      <w:r w:rsidRPr="00804980">
        <w:rPr>
          <w:rFonts w:ascii="Calibri" w:hAnsi="Calibri" w:cs="Arial"/>
          <w:b/>
          <w:color w:val="auto"/>
          <w:sz w:val="24"/>
          <w:szCs w:val="24"/>
        </w:rPr>
        <w:t xml:space="preserve">Proposed </w:t>
      </w:r>
      <w:r w:rsidR="008C3E2D" w:rsidRPr="00804980">
        <w:rPr>
          <w:rFonts w:ascii="Calibri" w:hAnsi="Calibri" w:cs="Arial"/>
          <w:b/>
          <w:color w:val="auto"/>
          <w:sz w:val="24"/>
          <w:szCs w:val="24"/>
        </w:rPr>
        <w:t>changes to the speed limit</w:t>
      </w:r>
      <w:r w:rsidR="005F0003" w:rsidRPr="00804980">
        <w:rPr>
          <w:rFonts w:ascii="Calibri" w:hAnsi="Calibri" w:cs="Arial"/>
          <w:b/>
          <w:color w:val="auto"/>
          <w:sz w:val="24"/>
          <w:szCs w:val="24"/>
        </w:rPr>
        <w:t>s</w:t>
      </w:r>
      <w:r w:rsidR="008C3E2D" w:rsidRPr="00804980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2F6CC1" w:rsidRPr="00804980">
        <w:rPr>
          <w:rFonts w:ascii="Calibri" w:hAnsi="Calibri" w:cs="Arial"/>
          <w:b/>
          <w:color w:val="auto"/>
          <w:sz w:val="24"/>
          <w:szCs w:val="24"/>
        </w:rPr>
        <w:t>along</w:t>
      </w:r>
      <w:r w:rsidR="005F0003" w:rsidRPr="00804980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proofErr w:type="spellStart"/>
      <w:r w:rsidR="008C3E2D" w:rsidRPr="00804980">
        <w:rPr>
          <w:rFonts w:ascii="Calibri" w:hAnsi="Calibri" w:cs="Arial"/>
          <w:b/>
          <w:color w:val="auto"/>
          <w:sz w:val="24"/>
          <w:szCs w:val="24"/>
        </w:rPr>
        <w:t>Piha</w:t>
      </w:r>
      <w:proofErr w:type="spellEnd"/>
      <w:r w:rsidR="008C3E2D" w:rsidRPr="00804980">
        <w:rPr>
          <w:rFonts w:ascii="Calibri" w:hAnsi="Calibri" w:cs="Arial"/>
          <w:b/>
          <w:color w:val="auto"/>
          <w:sz w:val="24"/>
          <w:szCs w:val="24"/>
        </w:rPr>
        <w:t xml:space="preserve"> Rd</w:t>
      </w:r>
    </w:p>
    <w:p w:rsidR="00365144" w:rsidRDefault="00365144" w:rsidP="009E388B">
      <w:pPr>
        <w:spacing w:after="0" w:line="240" w:lineRule="auto"/>
        <w:rPr>
          <w:rFonts w:ascii="Calibri" w:hAnsi="Calibri" w:cs="Arial"/>
          <w:color w:val="auto"/>
          <w:sz w:val="24"/>
          <w:szCs w:val="24"/>
        </w:rPr>
      </w:pPr>
    </w:p>
    <w:p w:rsidR="001B6DD8" w:rsidRPr="00804980" w:rsidRDefault="001B6DD8" w:rsidP="009E388B">
      <w:pPr>
        <w:spacing w:after="0" w:line="240" w:lineRule="auto"/>
        <w:rPr>
          <w:rFonts w:ascii="Calibri" w:hAnsi="Calibri" w:cs="Arial"/>
          <w:color w:val="auto"/>
          <w:sz w:val="24"/>
          <w:szCs w:val="24"/>
        </w:rPr>
      </w:pPr>
      <w:r w:rsidRPr="00804980">
        <w:rPr>
          <w:rFonts w:ascii="Calibri" w:hAnsi="Calibri" w:cs="Arial"/>
          <w:color w:val="auto"/>
          <w:sz w:val="24"/>
          <w:szCs w:val="24"/>
        </w:rPr>
        <w:t>Auckland Trans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port </w:t>
      </w:r>
      <w:r w:rsidR="005F0003" w:rsidRPr="00804980">
        <w:rPr>
          <w:rFonts w:ascii="Calibri" w:hAnsi="Calibri" w:cs="Arial"/>
          <w:color w:val="auto"/>
          <w:sz w:val="24"/>
          <w:szCs w:val="24"/>
        </w:rPr>
        <w:t>i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s consulting </w:t>
      </w:r>
      <w:r w:rsidR="008E5712" w:rsidRPr="00804980">
        <w:rPr>
          <w:rFonts w:ascii="Calibri" w:hAnsi="Calibri" w:cs="Arial"/>
          <w:color w:val="auto"/>
          <w:sz w:val="24"/>
          <w:szCs w:val="24"/>
        </w:rPr>
        <w:t>on</w:t>
      </w:r>
      <w:r w:rsidR="00CA4F54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>proposed</w:t>
      </w:r>
      <w:r w:rsidR="008C3E2D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  <w:r w:rsidR="008E5712" w:rsidRPr="00804980">
        <w:rPr>
          <w:rFonts w:ascii="Calibri" w:hAnsi="Calibri" w:cs="Arial"/>
          <w:color w:val="auto"/>
          <w:sz w:val="24"/>
          <w:szCs w:val="24"/>
        </w:rPr>
        <w:t xml:space="preserve">changes to the </w:t>
      </w:r>
      <w:r w:rsidR="008C3E2D" w:rsidRPr="00804980">
        <w:rPr>
          <w:rFonts w:ascii="Calibri" w:hAnsi="Calibri" w:cs="Arial"/>
          <w:color w:val="auto"/>
          <w:sz w:val="24"/>
          <w:szCs w:val="24"/>
        </w:rPr>
        <w:t>speed limit</w:t>
      </w:r>
      <w:r w:rsidR="002F6CC1" w:rsidRPr="00804980">
        <w:rPr>
          <w:rFonts w:ascii="Calibri" w:hAnsi="Calibri" w:cs="Arial"/>
          <w:color w:val="auto"/>
          <w:sz w:val="24"/>
          <w:szCs w:val="24"/>
        </w:rPr>
        <w:t>s</w:t>
      </w:r>
      <w:r w:rsidR="008C3E2D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  <w:r w:rsidR="008E5712" w:rsidRPr="00804980">
        <w:rPr>
          <w:rFonts w:ascii="Calibri" w:hAnsi="Calibri" w:cs="Arial"/>
          <w:color w:val="auto"/>
          <w:sz w:val="24"/>
          <w:szCs w:val="24"/>
        </w:rPr>
        <w:t>along</w:t>
      </w:r>
      <w:r w:rsidR="008C3E2D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  <w:proofErr w:type="spellStart"/>
      <w:r w:rsidR="008C3E2D" w:rsidRPr="00804980">
        <w:rPr>
          <w:rFonts w:ascii="Calibri" w:hAnsi="Calibri" w:cs="Arial"/>
          <w:color w:val="auto"/>
          <w:sz w:val="24"/>
          <w:szCs w:val="24"/>
        </w:rPr>
        <w:t>P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>iha</w:t>
      </w:r>
      <w:proofErr w:type="spellEnd"/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 Rd from </w:t>
      </w:r>
      <w:proofErr w:type="spellStart"/>
      <w:r w:rsidR="00924B5D" w:rsidRPr="00804980">
        <w:rPr>
          <w:rFonts w:ascii="Calibri" w:hAnsi="Calibri" w:cs="Arial"/>
          <w:color w:val="auto"/>
          <w:sz w:val="24"/>
          <w:szCs w:val="24"/>
        </w:rPr>
        <w:t>Anawhata</w:t>
      </w:r>
      <w:proofErr w:type="spellEnd"/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 Rd to </w:t>
      </w:r>
      <w:proofErr w:type="spellStart"/>
      <w:r w:rsidR="00353648" w:rsidRPr="00804980">
        <w:rPr>
          <w:rFonts w:ascii="Calibri" w:hAnsi="Calibri" w:cs="Arial"/>
          <w:color w:val="auto"/>
          <w:sz w:val="24"/>
          <w:szCs w:val="24"/>
        </w:rPr>
        <w:t>Seaview</w:t>
      </w:r>
      <w:proofErr w:type="spellEnd"/>
      <w:r w:rsidR="00353648" w:rsidRPr="00804980">
        <w:rPr>
          <w:rFonts w:ascii="Calibri" w:hAnsi="Calibri" w:cs="Arial"/>
          <w:color w:val="auto"/>
          <w:sz w:val="24"/>
          <w:szCs w:val="24"/>
        </w:rPr>
        <w:t xml:space="preserve"> Rd, </w:t>
      </w:r>
      <w:proofErr w:type="spellStart"/>
      <w:r w:rsidR="00924B5D" w:rsidRPr="00804980">
        <w:rPr>
          <w:rFonts w:ascii="Calibri" w:hAnsi="Calibri" w:cs="Arial"/>
          <w:color w:val="auto"/>
          <w:sz w:val="24"/>
          <w:szCs w:val="24"/>
        </w:rPr>
        <w:t>Piha</w:t>
      </w:r>
      <w:proofErr w:type="spellEnd"/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. The consultation period </w:t>
      </w:r>
      <w:r w:rsidR="008E5712" w:rsidRPr="00804980">
        <w:rPr>
          <w:rFonts w:ascii="Calibri" w:hAnsi="Calibri" w:cs="Arial"/>
          <w:color w:val="auto"/>
          <w:sz w:val="24"/>
          <w:szCs w:val="24"/>
        </w:rPr>
        <w:t>is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 from </w:t>
      </w:r>
      <w:r w:rsidR="00306DEA" w:rsidRPr="00804980">
        <w:rPr>
          <w:rFonts w:ascii="Calibri" w:hAnsi="Calibri" w:cs="Arial"/>
          <w:color w:val="auto"/>
          <w:sz w:val="24"/>
          <w:szCs w:val="24"/>
        </w:rPr>
        <w:t>Monday 30 June until Monday 28</w:t>
      </w:r>
      <w:r w:rsidR="00924B5D" w:rsidRPr="00804980">
        <w:rPr>
          <w:rFonts w:ascii="Calibri" w:hAnsi="Calibri" w:cs="Arial"/>
          <w:color w:val="auto"/>
          <w:sz w:val="24"/>
          <w:szCs w:val="24"/>
        </w:rPr>
        <w:t xml:space="preserve"> July 2014.</w:t>
      </w:r>
      <w:r w:rsidR="00365144">
        <w:rPr>
          <w:rFonts w:ascii="Calibri" w:hAnsi="Calibri" w:cs="Arial"/>
          <w:color w:val="auto"/>
          <w:sz w:val="24"/>
          <w:szCs w:val="24"/>
        </w:rPr>
        <w:t xml:space="preserve"> Our records show you are the owner of the property at .</w:t>
      </w:r>
    </w:p>
    <w:p w:rsidR="001B6DD8" w:rsidRPr="00804980" w:rsidRDefault="001B6DD8" w:rsidP="009E388B">
      <w:pPr>
        <w:spacing w:after="0" w:line="240" w:lineRule="auto"/>
        <w:rPr>
          <w:rFonts w:ascii="Calibri" w:hAnsi="Calibri" w:cs="Arial"/>
          <w:color w:val="auto"/>
          <w:sz w:val="24"/>
          <w:szCs w:val="24"/>
        </w:rPr>
      </w:pPr>
    </w:p>
    <w:p w:rsidR="001B6DD8" w:rsidRPr="00804980" w:rsidRDefault="001B6DD8" w:rsidP="009E388B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04980">
        <w:rPr>
          <w:rFonts w:ascii="Calibri" w:hAnsi="Calibri" w:cs="Arial"/>
          <w:color w:val="auto"/>
          <w:sz w:val="24"/>
          <w:szCs w:val="24"/>
        </w:rPr>
        <w:t xml:space="preserve">Please find enclosed a map illustrating the proposed changes and a freepost feedback form.  Further copies of the map and an online feedback form are available on our consultation </w:t>
      </w:r>
      <w:r w:rsidR="008C3E2D" w:rsidRPr="00804980">
        <w:rPr>
          <w:rFonts w:ascii="Calibri" w:hAnsi="Calibri" w:cs="Arial"/>
          <w:color w:val="auto"/>
          <w:sz w:val="24"/>
          <w:szCs w:val="24"/>
        </w:rPr>
        <w:t>webpage</w:t>
      </w:r>
      <w:r w:rsidR="008E5712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  <w:hyperlink r:id="rId11" w:history="1">
        <w:r w:rsidR="008E5712" w:rsidRPr="00804980">
          <w:rPr>
            <w:rStyle w:val="Hyperlink"/>
            <w:rFonts w:ascii="Calibri" w:hAnsi="Calibri" w:cs="Arial"/>
            <w:sz w:val="24"/>
            <w:szCs w:val="24"/>
          </w:rPr>
          <w:t>www.at.govt.nz/piharoad</w:t>
        </w:r>
      </w:hyperlink>
      <w:r w:rsidR="008E5712" w:rsidRPr="00804980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1B6DD8" w:rsidRPr="00804980" w:rsidRDefault="001B6DD8" w:rsidP="009E388B">
      <w:pPr>
        <w:spacing w:after="0" w:line="240" w:lineRule="auto"/>
        <w:rPr>
          <w:rFonts w:ascii="Calibri" w:hAnsi="Calibri"/>
          <w:sz w:val="24"/>
          <w:szCs w:val="24"/>
        </w:rPr>
      </w:pPr>
    </w:p>
    <w:p w:rsidR="0039542D" w:rsidRPr="00804980" w:rsidRDefault="0039542D" w:rsidP="009E388B">
      <w:pPr>
        <w:spacing w:after="0" w:line="240" w:lineRule="auto"/>
        <w:rPr>
          <w:rStyle w:val="BodyTextChar"/>
          <w:rFonts w:ascii="Calibri" w:hAnsi="Calibri" w:cs="Arial"/>
          <w:b/>
          <w:sz w:val="24"/>
          <w:szCs w:val="24"/>
        </w:rPr>
      </w:pPr>
      <w:r w:rsidRPr="00804980">
        <w:rPr>
          <w:rStyle w:val="BodyTextChar"/>
          <w:rFonts w:ascii="Calibri" w:hAnsi="Calibri" w:cs="Arial"/>
          <w:b/>
          <w:sz w:val="24"/>
          <w:szCs w:val="24"/>
        </w:rPr>
        <w:t>What are the proposed changes?</w:t>
      </w:r>
    </w:p>
    <w:p w:rsidR="008C3E2D" w:rsidRPr="00804980" w:rsidRDefault="008C3E2D" w:rsidP="009E388B">
      <w:pPr>
        <w:spacing w:after="0" w:line="240" w:lineRule="auto"/>
        <w:rPr>
          <w:rStyle w:val="BodyTextChar"/>
          <w:rFonts w:ascii="Calibri" w:hAnsi="Calibri" w:cs="Arial"/>
          <w:b/>
          <w:sz w:val="24"/>
          <w:szCs w:val="24"/>
        </w:rPr>
      </w:pPr>
    </w:p>
    <w:p w:rsidR="008C3E2D" w:rsidRPr="00804980" w:rsidRDefault="005F0003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 xml:space="preserve">Currently Piha Rd from Scenic Drive to </w:t>
      </w: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Karekare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</w:t>
      </w:r>
      <w:r w:rsidR="00C65AB9" w:rsidRPr="00804980">
        <w:rPr>
          <w:rStyle w:val="BodyTextChar"/>
          <w:rFonts w:ascii="Calibri" w:hAnsi="Calibri" w:cs="Arial"/>
          <w:sz w:val="24"/>
          <w:szCs w:val="24"/>
        </w:rPr>
        <w:t xml:space="preserve"> is a de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restricted 100km/h </w:t>
      </w:r>
      <w:r w:rsidR="00FA48C2" w:rsidRPr="00804980">
        <w:rPr>
          <w:rStyle w:val="BodyTextChar"/>
          <w:rFonts w:ascii="Calibri" w:hAnsi="Calibri" w:cs="Arial"/>
          <w:sz w:val="24"/>
          <w:szCs w:val="24"/>
        </w:rPr>
        <w:t>zone</w:t>
      </w:r>
      <w:r w:rsidR="007519B0" w:rsidRPr="00804980">
        <w:rPr>
          <w:rStyle w:val="BodyTextChar"/>
          <w:rFonts w:ascii="Calibri" w:hAnsi="Calibri" w:cs="Arial"/>
          <w:sz w:val="24"/>
          <w:szCs w:val="24"/>
        </w:rPr>
        <w:t xml:space="preserve"> (a derestricted zone</w:t>
      </w:r>
      <w:r w:rsidR="00293CA6" w:rsidRPr="00804980">
        <w:rPr>
          <w:rStyle w:val="BodyTextChar"/>
          <w:rFonts w:ascii="Calibri" w:hAnsi="Calibri" w:cs="Arial"/>
          <w:sz w:val="24"/>
          <w:szCs w:val="24"/>
        </w:rPr>
        <w:t xml:space="preserve"> </w:t>
      </w:r>
      <w:r w:rsidR="0012261B" w:rsidRPr="00804980">
        <w:rPr>
          <w:rStyle w:val="BodyTextChar"/>
          <w:rFonts w:ascii="Calibri" w:hAnsi="Calibri" w:cs="Arial"/>
          <w:sz w:val="24"/>
          <w:szCs w:val="24"/>
        </w:rPr>
        <w:t>has</w:t>
      </w:r>
      <w:r w:rsidR="00293CA6" w:rsidRPr="00804980">
        <w:rPr>
          <w:rStyle w:val="BodyTextChar"/>
          <w:rFonts w:ascii="Calibri" w:hAnsi="Calibri" w:cs="Arial"/>
          <w:sz w:val="24"/>
          <w:szCs w:val="24"/>
        </w:rPr>
        <w:t xml:space="preserve"> </w:t>
      </w:r>
      <w:r w:rsidR="00293CA6" w:rsidRPr="00804980">
        <w:rPr>
          <w:rFonts w:ascii="Calibri" w:hAnsi="Calibri"/>
          <w:sz w:val="24"/>
          <w:szCs w:val="24"/>
          <w:lang w:eastAsia="en-NZ"/>
        </w:rPr>
        <w:t xml:space="preserve">no posted speed limit, maximum of 100 km/h applies but </w:t>
      </w:r>
      <w:r w:rsidR="006D6514" w:rsidRPr="00804980">
        <w:rPr>
          <w:rFonts w:ascii="Calibri" w:hAnsi="Calibri"/>
          <w:sz w:val="24"/>
          <w:szCs w:val="24"/>
          <w:lang w:eastAsia="en-NZ"/>
        </w:rPr>
        <w:t>motorists must</w:t>
      </w:r>
      <w:r w:rsidR="00293CA6" w:rsidRPr="00804980">
        <w:rPr>
          <w:rFonts w:ascii="Calibri" w:hAnsi="Calibri"/>
          <w:sz w:val="24"/>
          <w:szCs w:val="24"/>
          <w:lang w:eastAsia="en-NZ"/>
        </w:rPr>
        <w:t xml:space="preserve"> drive to conditions</w:t>
      </w:r>
      <w:r w:rsidR="00C538FA" w:rsidRPr="00804980">
        <w:rPr>
          <w:rStyle w:val="BodyTextChar"/>
          <w:rFonts w:ascii="Calibri" w:hAnsi="Calibri" w:cs="Arial"/>
          <w:sz w:val="24"/>
          <w:szCs w:val="24"/>
        </w:rPr>
        <w:t>)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. </w:t>
      </w:r>
      <w:proofErr w:type="spellStart"/>
      <w:r w:rsidR="00AE4CED" w:rsidRPr="00804980">
        <w:rPr>
          <w:rStyle w:val="BodyTextChar"/>
          <w:rFonts w:ascii="Calibri" w:hAnsi="Calibri" w:cs="Arial"/>
          <w:sz w:val="24"/>
          <w:szCs w:val="24"/>
        </w:rPr>
        <w:t>Piha</w:t>
      </w:r>
      <w:proofErr w:type="spellEnd"/>
      <w:r w:rsidR="00AE4CED" w:rsidRPr="00804980">
        <w:rPr>
          <w:rStyle w:val="BodyTextChar"/>
          <w:rFonts w:ascii="Calibri" w:hAnsi="Calibri" w:cs="Arial"/>
          <w:sz w:val="24"/>
          <w:szCs w:val="24"/>
        </w:rPr>
        <w:t xml:space="preserve"> Rd from </w:t>
      </w:r>
      <w:proofErr w:type="spellStart"/>
      <w:r w:rsidR="00AE4CED" w:rsidRPr="00804980">
        <w:rPr>
          <w:rStyle w:val="BodyTextChar"/>
          <w:rFonts w:ascii="Calibri" w:hAnsi="Calibri" w:cs="Arial"/>
          <w:sz w:val="24"/>
          <w:szCs w:val="24"/>
        </w:rPr>
        <w:t>Karekare</w:t>
      </w:r>
      <w:proofErr w:type="spellEnd"/>
      <w:r w:rsidR="00AE4CED" w:rsidRPr="00804980">
        <w:rPr>
          <w:rStyle w:val="BodyTextChar"/>
          <w:rFonts w:ascii="Calibri" w:hAnsi="Calibri" w:cs="Arial"/>
          <w:sz w:val="24"/>
          <w:szCs w:val="24"/>
        </w:rPr>
        <w:t xml:space="preserve"> Rd to </w:t>
      </w:r>
      <w:proofErr w:type="spellStart"/>
      <w:r w:rsidR="00AE4CED" w:rsidRPr="00804980">
        <w:rPr>
          <w:rStyle w:val="BodyTextChar"/>
          <w:rFonts w:ascii="Calibri" w:hAnsi="Calibri" w:cs="Arial"/>
          <w:sz w:val="24"/>
          <w:szCs w:val="24"/>
        </w:rPr>
        <w:t>Seaview</w:t>
      </w:r>
      <w:proofErr w:type="spellEnd"/>
      <w:r w:rsidR="00AE4CED" w:rsidRPr="00804980">
        <w:rPr>
          <w:rStyle w:val="BodyTextChar"/>
          <w:rFonts w:ascii="Calibri" w:hAnsi="Calibri" w:cs="Arial"/>
          <w:sz w:val="24"/>
          <w:szCs w:val="24"/>
        </w:rPr>
        <w:t xml:space="preserve"> Rd</w:t>
      </w:r>
      <w:r w:rsidR="00FA48C2" w:rsidRPr="00804980">
        <w:rPr>
          <w:rStyle w:val="BodyTextChar"/>
          <w:rFonts w:ascii="Calibri" w:hAnsi="Calibri" w:cs="Arial"/>
          <w:sz w:val="24"/>
          <w:szCs w:val="24"/>
        </w:rPr>
        <w:t xml:space="preserve"> is a 70 km/h zone with the</w:t>
      </w:r>
      <w:r w:rsidR="005662A6" w:rsidRPr="00804980">
        <w:rPr>
          <w:rStyle w:val="BodyTextChar"/>
          <w:rFonts w:ascii="Calibri" w:hAnsi="Calibri" w:cs="Arial"/>
          <w:sz w:val="24"/>
          <w:szCs w:val="24"/>
        </w:rPr>
        <w:t xml:space="preserve"> remainder of </w:t>
      </w:r>
      <w:r w:rsidR="00D80249" w:rsidRPr="00804980">
        <w:rPr>
          <w:rStyle w:val="BodyTextChar"/>
          <w:rFonts w:ascii="Calibri" w:hAnsi="Calibri" w:cs="Arial"/>
          <w:sz w:val="24"/>
          <w:szCs w:val="24"/>
        </w:rPr>
        <w:t>Piha town and beach</w:t>
      </w:r>
      <w:r w:rsidR="005B7D76" w:rsidRPr="00804980">
        <w:rPr>
          <w:rStyle w:val="BodyTextChar"/>
          <w:rFonts w:ascii="Calibri" w:hAnsi="Calibri" w:cs="Arial"/>
          <w:sz w:val="24"/>
          <w:szCs w:val="24"/>
        </w:rPr>
        <w:t>front</w:t>
      </w:r>
      <w:r w:rsidR="00FA48C2" w:rsidRPr="00804980">
        <w:rPr>
          <w:rStyle w:val="BodyTextChar"/>
          <w:rFonts w:ascii="Calibri" w:hAnsi="Calibri" w:cs="Arial"/>
          <w:sz w:val="24"/>
          <w:szCs w:val="24"/>
        </w:rPr>
        <w:t xml:space="preserve"> a 50km/h zone.</w:t>
      </w:r>
    </w:p>
    <w:p w:rsidR="00FA48C2" w:rsidRPr="00804980" w:rsidRDefault="00FA48C2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FA48C2" w:rsidRPr="00804980" w:rsidRDefault="00FA48C2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>Auckland Transport</w:t>
      </w:r>
      <w:r w:rsidR="00715675" w:rsidRPr="00804980">
        <w:rPr>
          <w:rStyle w:val="BodyTextChar"/>
          <w:rFonts w:ascii="Calibri" w:hAnsi="Calibri" w:cs="Arial"/>
          <w:sz w:val="24"/>
          <w:szCs w:val="24"/>
        </w:rPr>
        <w:t xml:space="preserve"> </w:t>
      </w:r>
      <w:r w:rsidRPr="00804980">
        <w:rPr>
          <w:rStyle w:val="BodyTextChar"/>
          <w:rFonts w:ascii="Calibri" w:hAnsi="Calibri" w:cs="Arial"/>
          <w:sz w:val="24"/>
          <w:szCs w:val="24"/>
        </w:rPr>
        <w:t>is proposing two changes</w:t>
      </w:r>
      <w:r w:rsidR="00950BEF" w:rsidRPr="00804980">
        <w:rPr>
          <w:rStyle w:val="BodyTextChar"/>
          <w:rFonts w:ascii="Calibri" w:hAnsi="Calibri" w:cs="Arial"/>
          <w:sz w:val="24"/>
          <w:szCs w:val="24"/>
        </w:rPr>
        <w:t xml:space="preserve"> to the speed limits on Piha Road</w:t>
      </w:r>
      <w:r w:rsidR="00E625C7" w:rsidRPr="00804980">
        <w:rPr>
          <w:rStyle w:val="BodyTextChar"/>
          <w:rFonts w:ascii="Calibri" w:hAnsi="Calibri" w:cs="Arial"/>
          <w:sz w:val="24"/>
          <w:szCs w:val="24"/>
        </w:rPr>
        <w:t>: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 </w:t>
      </w:r>
    </w:p>
    <w:p w:rsidR="00FA48C2" w:rsidRPr="00804980" w:rsidRDefault="00FA48C2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6B1316" w:rsidRPr="00804980" w:rsidRDefault="006B1316" w:rsidP="006B1316">
      <w:pPr>
        <w:pStyle w:val="ListParagraph"/>
        <w:numPr>
          <w:ilvl w:val="0"/>
          <w:numId w:val="40"/>
        </w:num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>Extending the 50km/h zone so that it covers the section of Piha Rd f</w:t>
      </w:r>
      <w:r w:rsidR="00FD3A19">
        <w:rPr>
          <w:rStyle w:val="BodyTextChar"/>
          <w:rFonts w:ascii="Calibri" w:hAnsi="Calibri" w:cs="Arial"/>
          <w:sz w:val="24"/>
          <w:szCs w:val="24"/>
        </w:rPr>
        <w:t>rom the beachfront</w:t>
      </w:r>
      <w:r w:rsidR="0012261B" w:rsidRPr="00804980">
        <w:rPr>
          <w:rStyle w:val="BodyTextChar"/>
          <w:rFonts w:ascii="Calibri" w:hAnsi="Calibri" w:cs="Arial"/>
          <w:sz w:val="24"/>
          <w:szCs w:val="24"/>
        </w:rPr>
        <w:t xml:space="preserve"> to 30 metres east of 170 Piha Rd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 (currently the 50km/h zone only covers the section </w:t>
      </w:r>
      <w:r w:rsidR="00FD3A19">
        <w:rPr>
          <w:rStyle w:val="BodyTextChar"/>
          <w:rFonts w:ascii="Calibri" w:hAnsi="Calibri" w:cs="Arial"/>
          <w:sz w:val="24"/>
          <w:szCs w:val="24"/>
        </w:rPr>
        <w:t xml:space="preserve">from the beachfront 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to </w:t>
      </w: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Seaview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)</w:t>
      </w:r>
    </w:p>
    <w:p w:rsidR="006B1316" w:rsidRPr="00804980" w:rsidRDefault="006B1316" w:rsidP="006B1316">
      <w:pPr>
        <w:pStyle w:val="ListParagraph"/>
        <w:numPr>
          <w:ilvl w:val="0"/>
          <w:numId w:val="40"/>
        </w:num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 xml:space="preserve">Changing the boundaries of the 70km/h zone so that it covers  the section of Piha Rd between </w:t>
      </w:r>
      <w:r w:rsidR="0012261B" w:rsidRPr="00804980">
        <w:rPr>
          <w:rStyle w:val="BodyTextChar"/>
          <w:rFonts w:ascii="Calibri" w:hAnsi="Calibri" w:cs="Arial"/>
          <w:sz w:val="24"/>
          <w:szCs w:val="24"/>
        </w:rPr>
        <w:t xml:space="preserve">30 metres east of 170 </w:t>
      </w:r>
      <w:proofErr w:type="spellStart"/>
      <w:r w:rsidR="0012261B" w:rsidRPr="00804980">
        <w:rPr>
          <w:rStyle w:val="BodyTextChar"/>
          <w:rFonts w:ascii="Calibri" w:hAnsi="Calibri" w:cs="Arial"/>
          <w:sz w:val="24"/>
          <w:szCs w:val="24"/>
        </w:rPr>
        <w:t>Piha</w:t>
      </w:r>
      <w:proofErr w:type="spellEnd"/>
      <w:r w:rsidR="0012261B" w:rsidRPr="00804980">
        <w:rPr>
          <w:rStyle w:val="BodyTextChar"/>
          <w:rFonts w:ascii="Calibri" w:hAnsi="Calibri" w:cs="Arial"/>
          <w:sz w:val="24"/>
          <w:szCs w:val="24"/>
        </w:rPr>
        <w:t xml:space="preserve"> Rd 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and </w:t>
      </w: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Anawhata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 (currently the 70km/h zone only covers </w:t>
      </w:r>
      <w:r w:rsidR="00C81AC9">
        <w:rPr>
          <w:rStyle w:val="BodyTextChar"/>
          <w:rFonts w:ascii="Calibri" w:hAnsi="Calibri" w:cs="Arial"/>
          <w:sz w:val="24"/>
          <w:szCs w:val="24"/>
        </w:rPr>
        <w:t xml:space="preserve">the section from </w:t>
      </w: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Seaview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</w:t>
      </w:r>
      <w:r w:rsidR="00C81AC9">
        <w:rPr>
          <w:rStyle w:val="BodyTextChar"/>
          <w:rFonts w:ascii="Calibri" w:hAnsi="Calibri" w:cs="Arial"/>
          <w:sz w:val="24"/>
          <w:szCs w:val="24"/>
        </w:rPr>
        <w:t xml:space="preserve"> to </w:t>
      </w:r>
      <w:proofErr w:type="spellStart"/>
      <w:r w:rsidR="00C81AC9">
        <w:rPr>
          <w:rStyle w:val="BodyTextChar"/>
          <w:rFonts w:ascii="Calibri" w:hAnsi="Calibri" w:cs="Arial"/>
          <w:sz w:val="24"/>
          <w:szCs w:val="24"/>
        </w:rPr>
        <w:t>Karekare</w:t>
      </w:r>
      <w:proofErr w:type="spellEnd"/>
      <w:r w:rsidR="00C81AC9">
        <w:rPr>
          <w:rStyle w:val="BodyTextChar"/>
          <w:rFonts w:ascii="Calibri" w:hAnsi="Calibri" w:cs="Arial"/>
          <w:sz w:val="24"/>
          <w:szCs w:val="24"/>
        </w:rPr>
        <w:t xml:space="preserve"> Rd</w:t>
      </w:r>
      <w:r w:rsidRPr="00804980">
        <w:rPr>
          <w:rStyle w:val="BodyTextChar"/>
          <w:rFonts w:ascii="Calibri" w:hAnsi="Calibri" w:cs="Arial"/>
          <w:sz w:val="24"/>
          <w:szCs w:val="24"/>
        </w:rPr>
        <w:t>)</w:t>
      </w:r>
    </w:p>
    <w:p w:rsidR="002F12B4" w:rsidRPr="00804980" w:rsidRDefault="002F12B4" w:rsidP="002F12B4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2F12B4" w:rsidRPr="00804980" w:rsidRDefault="002F12B4" w:rsidP="002F12B4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Piha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 from </w:t>
      </w:r>
      <w:proofErr w:type="spellStart"/>
      <w:r w:rsidRPr="00804980">
        <w:rPr>
          <w:rStyle w:val="BodyTextChar"/>
          <w:rFonts w:ascii="Calibri" w:hAnsi="Calibri" w:cs="Arial"/>
          <w:sz w:val="24"/>
          <w:szCs w:val="24"/>
        </w:rPr>
        <w:t>Anahwata</w:t>
      </w:r>
      <w:proofErr w:type="spellEnd"/>
      <w:r w:rsidRPr="00804980">
        <w:rPr>
          <w:rStyle w:val="BodyTextChar"/>
          <w:rFonts w:ascii="Calibri" w:hAnsi="Calibri" w:cs="Arial"/>
          <w:sz w:val="24"/>
          <w:szCs w:val="24"/>
        </w:rPr>
        <w:t xml:space="preserve"> Rd to Scenic Drive remain</w:t>
      </w:r>
      <w:r w:rsidR="00F35134" w:rsidRPr="00804980">
        <w:rPr>
          <w:rStyle w:val="BodyTextChar"/>
          <w:rFonts w:ascii="Calibri" w:hAnsi="Calibri" w:cs="Arial"/>
          <w:sz w:val="24"/>
          <w:szCs w:val="24"/>
        </w:rPr>
        <w:t>s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 a</w:t>
      </w:r>
      <w:r w:rsidR="00F35134" w:rsidRPr="00804980">
        <w:rPr>
          <w:rStyle w:val="BodyTextChar"/>
          <w:rFonts w:ascii="Calibri" w:hAnsi="Calibri" w:cs="Arial"/>
          <w:sz w:val="24"/>
          <w:szCs w:val="24"/>
        </w:rPr>
        <w:t xml:space="preserve"> 100km/h derestricted zone</w:t>
      </w:r>
      <w:r w:rsidR="00AE4CED" w:rsidRPr="00804980">
        <w:rPr>
          <w:rStyle w:val="BodyTextChar"/>
          <w:rFonts w:ascii="Calibri" w:hAnsi="Calibri" w:cs="Arial"/>
          <w:sz w:val="24"/>
          <w:szCs w:val="24"/>
        </w:rPr>
        <w:t xml:space="preserve">, </w:t>
      </w:r>
      <w:r w:rsidR="005662A6" w:rsidRPr="00804980">
        <w:rPr>
          <w:rStyle w:val="BodyTextChar"/>
          <w:rFonts w:ascii="Calibri" w:hAnsi="Calibri" w:cs="Arial"/>
          <w:sz w:val="24"/>
          <w:szCs w:val="24"/>
        </w:rPr>
        <w:t>Piha town and beachfront remain</w:t>
      </w:r>
      <w:r w:rsidR="00F03BE0" w:rsidRPr="00804980">
        <w:rPr>
          <w:rStyle w:val="BodyTextChar"/>
          <w:rFonts w:ascii="Calibri" w:hAnsi="Calibri" w:cs="Arial"/>
          <w:sz w:val="24"/>
          <w:szCs w:val="24"/>
        </w:rPr>
        <w:t>s</w:t>
      </w:r>
      <w:r w:rsidR="00D80249" w:rsidRPr="00804980">
        <w:rPr>
          <w:rStyle w:val="BodyTextChar"/>
          <w:rFonts w:ascii="Calibri" w:hAnsi="Calibri" w:cs="Arial"/>
          <w:sz w:val="24"/>
          <w:szCs w:val="24"/>
        </w:rPr>
        <w:t xml:space="preserve"> a 50km/h zone.</w:t>
      </w:r>
    </w:p>
    <w:p w:rsidR="002F12B4" w:rsidRPr="00804980" w:rsidRDefault="002F12B4" w:rsidP="002F12B4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1B6DD8" w:rsidRPr="00804980" w:rsidRDefault="001B6DD8" w:rsidP="009E388B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04980">
        <w:rPr>
          <w:rFonts w:ascii="Calibri" w:hAnsi="Calibri"/>
          <w:b/>
          <w:sz w:val="24"/>
          <w:szCs w:val="24"/>
        </w:rPr>
        <w:t>Why are the changes required?</w:t>
      </w:r>
    </w:p>
    <w:p w:rsidR="007B2A42" w:rsidRPr="00804980" w:rsidRDefault="007B2A42" w:rsidP="00031A6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62C9C" w:rsidRPr="00804980" w:rsidRDefault="00662C9C" w:rsidP="00662C9C">
      <w:pPr>
        <w:spacing w:after="0" w:line="240" w:lineRule="auto"/>
        <w:rPr>
          <w:rFonts w:ascii="Calibri" w:eastAsia="Calibri" w:hAnsi="Calibri" w:cs="Times New Roman"/>
          <w:color w:val="auto"/>
          <w:sz w:val="24"/>
          <w:szCs w:val="24"/>
        </w:rPr>
      </w:pPr>
      <w:r w:rsidRPr="00804980">
        <w:rPr>
          <w:rFonts w:ascii="Calibri" w:eastAsia="Calibri" w:hAnsi="Calibri" w:cs="Times New Roman"/>
          <w:color w:val="auto"/>
          <w:sz w:val="24"/>
          <w:szCs w:val="24"/>
        </w:rPr>
        <w:t xml:space="preserve">Piha Road has been identified as a high risk rural road within the </w:t>
      </w:r>
      <w:r w:rsidR="0012261B" w:rsidRPr="00804980">
        <w:rPr>
          <w:rFonts w:ascii="Calibri" w:eastAsia="Calibri" w:hAnsi="Calibri" w:cs="Times New Roman"/>
          <w:color w:val="auto"/>
          <w:sz w:val="24"/>
          <w:szCs w:val="24"/>
        </w:rPr>
        <w:t xml:space="preserve">Auckland Region. Crash data </w:t>
      </w:r>
      <w:r w:rsidRPr="00804980">
        <w:rPr>
          <w:rFonts w:ascii="Calibri" w:eastAsia="Calibri" w:hAnsi="Calibri" w:cs="Times New Roman"/>
          <w:color w:val="auto"/>
          <w:sz w:val="24"/>
          <w:szCs w:val="24"/>
        </w:rPr>
        <w:t>indicate</w:t>
      </w:r>
      <w:r w:rsidR="00CE7FD5" w:rsidRPr="00804980">
        <w:rPr>
          <w:rFonts w:ascii="Calibri" w:eastAsia="Calibri" w:hAnsi="Calibri" w:cs="Times New Roman"/>
          <w:color w:val="auto"/>
          <w:sz w:val="24"/>
          <w:szCs w:val="24"/>
        </w:rPr>
        <w:t>s</w:t>
      </w:r>
      <w:r w:rsidRPr="00804980">
        <w:rPr>
          <w:rFonts w:ascii="Calibri" w:eastAsia="Calibri" w:hAnsi="Calibri" w:cs="Times New Roman"/>
          <w:color w:val="auto"/>
          <w:sz w:val="24"/>
          <w:szCs w:val="24"/>
        </w:rPr>
        <w:t xml:space="preserve"> that over the past five years there </w:t>
      </w:r>
      <w:proofErr w:type="gramStart"/>
      <w:r w:rsidR="00CA5916">
        <w:rPr>
          <w:rFonts w:ascii="Calibri" w:eastAsia="Calibri" w:hAnsi="Calibri" w:cs="Times New Roman"/>
          <w:color w:val="auto"/>
          <w:sz w:val="24"/>
          <w:szCs w:val="24"/>
        </w:rPr>
        <w:t>has</w:t>
      </w:r>
      <w:proofErr w:type="gramEnd"/>
      <w:r w:rsidRPr="00804980">
        <w:rPr>
          <w:rFonts w:ascii="Calibri" w:eastAsia="Calibri" w:hAnsi="Calibri" w:cs="Times New Roman"/>
          <w:color w:val="auto"/>
          <w:sz w:val="24"/>
          <w:szCs w:val="24"/>
        </w:rPr>
        <w:t xml:space="preserve"> been around</w:t>
      </w:r>
      <w:r w:rsidR="0012261B" w:rsidRPr="00804980">
        <w:rPr>
          <w:rFonts w:ascii="Calibri" w:eastAsia="Calibri" w:hAnsi="Calibri" w:cs="Times New Roman"/>
          <w:color w:val="auto"/>
          <w:sz w:val="24"/>
          <w:szCs w:val="24"/>
        </w:rPr>
        <w:t xml:space="preserve"> 90 c</w:t>
      </w:r>
      <w:r w:rsidR="00C81AC9">
        <w:rPr>
          <w:rFonts w:ascii="Calibri" w:eastAsia="Calibri" w:hAnsi="Calibri" w:cs="Times New Roman"/>
          <w:color w:val="auto"/>
          <w:sz w:val="24"/>
          <w:szCs w:val="24"/>
        </w:rPr>
        <w:t>rashes along Piha R</w:t>
      </w:r>
      <w:r w:rsidRPr="00804980">
        <w:rPr>
          <w:rFonts w:ascii="Calibri" w:eastAsia="Calibri" w:hAnsi="Calibri" w:cs="Times New Roman"/>
          <w:color w:val="auto"/>
          <w:sz w:val="24"/>
          <w:szCs w:val="24"/>
        </w:rPr>
        <w:t>d</w:t>
      </w:r>
      <w:r w:rsidR="00805090">
        <w:rPr>
          <w:rFonts w:ascii="Calibri" w:eastAsia="Calibri" w:hAnsi="Calibri" w:cs="Times New Roman"/>
          <w:color w:val="auto"/>
          <w:sz w:val="24"/>
          <w:szCs w:val="24"/>
        </w:rPr>
        <w:t>.</w:t>
      </w:r>
    </w:p>
    <w:p w:rsidR="00C94D70" w:rsidRPr="00804980" w:rsidRDefault="00C94D70" w:rsidP="009E388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055B4" w:rsidRDefault="00AC59AB" w:rsidP="009E388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tting speed limits to reflect the road environment will encourage motorists to drive to the appropriate speed.</w:t>
      </w:r>
      <w:r w:rsidR="0016692E" w:rsidRPr="00804980">
        <w:rPr>
          <w:rFonts w:ascii="Calibri" w:hAnsi="Calibri"/>
          <w:sz w:val="24"/>
          <w:szCs w:val="24"/>
        </w:rPr>
        <w:t xml:space="preserve"> </w:t>
      </w:r>
      <w:r w:rsidR="00B055B4" w:rsidRPr="00804980">
        <w:rPr>
          <w:rFonts w:ascii="Calibri" w:hAnsi="Calibri"/>
          <w:sz w:val="24"/>
          <w:szCs w:val="24"/>
        </w:rPr>
        <w:t>This</w:t>
      </w:r>
      <w:r w:rsidR="003438B1" w:rsidRPr="00804980">
        <w:rPr>
          <w:rFonts w:ascii="Calibri" w:hAnsi="Calibri"/>
          <w:sz w:val="24"/>
          <w:szCs w:val="24"/>
        </w:rPr>
        <w:t xml:space="preserve"> has the potential to reduce</w:t>
      </w:r>
      <w:r w:rsidR="00B055B4" w:rsidRPr="00804980">
        <w:rPr>
          <w:rFonts w:ascii="Calibri" w:hAnsi="Calibri"/>
          <w:sz w:val="24"/>
          <w:szCs w:val="24"/>
        </w:rPr>
        <w:t xml:space="preserve"> the</w:t>
      </w:r>
      <w:r w:rsidR="003438B1" w:rsidRPr="00804980">
        <w:rPr>
          <w:rFonts w:ascii="Calibri" w:hAnsi="Calibri"/>
          <w:sz w:val="24"/>
          <w:szCs w:val="24"/>
        </w:rPr>
        <w:t xml:space="preserve"> frequency and severity of </w:t>
      </w:r>
      <w:r w:rsidR="00B055B4" w:rsidRPr="00804980">
        <w:rPr>
          <w:rFonts w:ascii="Calibri" w:hAnsi="Calibri"/>
          <w:sz w:val="24"/>
          <w:szCs w:val="24"/>
        </w:rPr>
        <w:t>crashes.</w:t>
      </w:r>
    </w:p>
    <w:p w:rsidR="00EB1EF7" w:rsidRDefault="00EB1EF7" w:rsidP="009E388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055B4" w:rsidRPr="00804980" w:rsidRDefault="00B055B4" w:rsidP="009E388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65144" w:rsidRDefault="00365144" w:rsidP="009E388B">
      <w:pPr>
        <w:spacing w:after="0" w:line="240" w:lineRule="auto"/>
        <w:rPr>
          <w:rStyle w:val="BodyTextChar"/>
          <w:rFonts w:ascii="Calibri" w:hAnsi="Calibri" w:cs="Arial"/>
          <w:b/>
          <w:sz w:val="24"/>
          <w:szCs w:val="24"/>
        </w:rPr>
      </w:pPr>
    </w:p>
    <w:p w:rsidR="00474E35" w:rsidRPr="00804980" w:rsidRDefault="00474E35" w:rsidP="009E388B">
      <w:pPr>
        <w:spacing w:after="0" w:line="240" w:lineRule="auto"/>
        <w:rPr>
          <w:rStyle w:val="BodyTextChar"/>
          <w:rFonts w:ascii="Calibri" w:hAnsi="Calibri" w:cs="Arial"/>
          <w:b/>
          <w:sz w:val="24"/>
          <w:szCs w:val="24"/>
        </w:rPr>
      </w:pPr>
      <w:r w:rsidRPr="00804980">
        <w:rPr>
          <w:rStyle w:val="BodyTextChar"/>
          <w:rFonts w:ascii="Calibri" w:hAnsi="Calibri" w:cs="Arial"/>
          <w:b/>
          <w:sz w:val="24"/>
          <w:szCs w:val="24"/>
        </w:rPr>
        <w:lastRenderedPageBreak/>
        <w:t>How do I submit my feedback?</w:t>
      </w:r>
    </w:p>
    <w:p w:rsidR="00474E35" w:rsidRPr="00804980" w:rsidRDefault="00474E35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9E29DB" w:rsidRPr="00804980" w:rsidRDefault="00B20105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 xml:space="preserve">You can </w:t>
      </w:r>
      <w:r w:rsidR="00B247EF" w:rsidRPr="00804980">
        <w:rPr>
          <w:rStyle w:val="BodyTextChar"/>
          <w:rFonts w:ascii="Calibri" w:hAnsi="Calibri" w:cs="Arial"/>
          <w:sz w:val="24"/>
          <w:szCs w:val="24"/>
        </w:rPr>
        <w:t xml:space="preserve">provide </w:t>
      </w:r>
      <w:r w:rsidRPr="00804980">
        <w:rPr>
          <w:rStyle w:val="BodyTextChar"/>
          <w:rFonts w:ascii="Calibri" w:hAnsi="Calibri" w:cs="Arial"/>
          <w:sz w:val="24"/>
          <w:szCs w:val="24"/>
        </w:rPr>
        <w:t>your feedback</w:t>
      </w:r>
      <w:r w:rsidR="0048073B" w:rsidRPr="00804980">
        <w:rPr>
          <w:rStyle w:val="BodyTextChar"/>
          <w:rFonts w:ascii="Calibri" w:hAnsi="Calibri" w:cs="Arial"/>
          <w:sz w:val="24"/>
          <w:szCs w:val="24"/>
        </w:rPr>
        <w:t xml:space="preserve"> by filling out the attached freepost feedback form, or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 online at </w:t>
      </w:r>
      <w:hyperlink r:id="rId12" w:history="1">
        <w:r w:rsidR="00B247EF" w:rsidRPr="00804980">
          <w:rPr>
            <w:rStyle w:val="Hyperlink"/>
            <w:rFonts w:ascii="Calibri" w:hAnsi="Calibri"/>
            <w:sz w:val="24"/>
            <w:szCs w:val="24"/>
          </w:rPr>
          <w:t>www.aucklandtransport.govt.nz/piharoad</w:t>
        </w:r>
      </w:hyperlink>
      <w:r w:rsidR="00B247EF" w:rsidRPr="00804980">
        <w:rPr>
          <w:rFonts w:ascii="Calibri" w:hAnsi="Calibri"/>
          <w:color w:val="1F497D"/>
          <w:sz w:val="24"/>
          <w:szCs w:val="24"/>
        </w:rPr>
        <w:t xml:space="preserve"> </w:t>
      </w:r>
      <w:r w:rsidR="00340D13" w:rsidRPr="00804980">
        <w:rPr>
          <w:rFonts w:ascii="Calibri" w:hAnsi="Calibri"/>
          <w:color w:val="1F497D"/>
          <w:sz w:val="24"/>
          <w:szCs w:val="24"/>
        </w:rPr>
        <w:t> </w:t>
      </w:r>
    </w:p>
    <w:p w:rsidR="0090720D" w:rsidRPr="00804980" w:rsidRDefault="0090720D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B247EF" w:rsidRPr="00804980" w:rsidRDefault="00426DFF" w:rsidP="009E388B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804980">
        <w:rPr>
          <w:rFonts w:ascii="Calibri" w:hAnsi="Calibri"/>
          <w:b/>
          <w:bCs/>
          <w:sz w:val="24"/>
          <w:szCs w:val="24"/>
        </w:rPr>
        <w:t>What happens after the consultation period? </w:t>
      </w:r>
    </w:p>
    <w:p w:rsidR="00426DFF" w:rsidRPr="00804980" w:rsidRDefault="00426DFF" w:rsidP="009E388B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804980">
        <w:rPr>
          <w:rFonts w:ascii="Calibri" w:hAnsi="Calibri"/>
          <w:b/>
          <w:bCs/>
          <w:sz w:val="24"/>
          <w:szCs w:val="24"/>
        </w:rPr>
        <w:t xml:space="preserve">   </w:t>
      </w:r>
    </w:p>
    <w:p w:rsidR="00426DFF" w:rsidRPr="00804980" w:rsidRDefault="00426DFF" w:rsidP="009E388B">
      <w:pPr>
        <w:numPr>
          <w:ilvl w:val="0"/>
          <w:numId w:val="37"/>
        </w:numPr>
        <w:spacing w:after="0" w:line="240" w:lineRule="auto"/>
        <w:ind w:left="414" w:hanging="357"/>
        <w:rPr>
          <w:rFonts w:ascii="Calibri" w:hAnsi="Calibri"/>
          <w:sz w:val="24"/>
          <w:szCs w:val="24"/>
        </w:rPr>
      </w:pPr>
      <w:r w:rsidRPr="00804980">
        <w:rPr>
          <w:rFonts w:ascii="Calibri" w:hAnsi="Calibri"/>
          <w:sz w:val="24"/>
          <w:szCs w:val="24"/>
        </w:rPr>
        <w:t xml:space="preserve">We will consider all the feedback received and </w:t>
      </w:r>
      <w:r w:rsidR="007B1828" w:rsidRPr="00804980">
        <w:rPr>
          <w:rFonts w:ascii="Calibri" w:hAnsi="Calibri"/>
          <w:sz w:val="24"/>
          <w:szCs w:val="24"/>
        </w:rPr>
        <w:t>make any required changes to the proposal</w:t>
      </w:r>
      <w:r w:rsidR="009D0EBC">
        <w:rPr>
          <w:rFonts w:ascii="Calibri" w:hAnsi="Calibri"/>
          <w:sz w:val="24"/>
          <w:szCs w:val="24"/>
        </w:rPr>
        <w:t xml:space="preserve"> based on wider community benefits.</w:t>
      </w:r>
    </w:p>
    <w:p w:rsidR="00426DFF" w:rsidRPr="00804980" w:rsidRDefault="00426DFF" w:rsidP="009E388B">
      <w:pPr>
        <w:numPr>
          <w:ilvl w:val="0"/>
          <w:numId w:val="37"/>
        </w:numPr>
        <w:spacing w:after="0" w:line="240" w:lineRule="auto"/>
        <w:ind w:left="414" w:hanging="357"/>
        <w:rPr>
          <w:rFonts w:ascii="Calibri" w:hAnsi="Calibri"/>
          <w:sz w:val="24"/>
          <w:szCs w:val="24"/>
        </w:rPr>
      </w:pPr>
      <w:r w:rsidRPr="00804980">
        <w:rPr>
          <w:rFonts w:ascii="Calibri" w:hAnsi="Calibri"/>
          <w:sz w:val="24"/>
          <w:szCs w:val="24"/>
        </w:rPr>
        <w:t xml:space="preserve">We will prepare a report on </w:t>
      </w:r>
      <w:r w:rsidR="009D0EBC">
        <w:rPr>
          <w:rFonts w:ascii="Calibri" w:hAnsi="Calibri"/>
          <w:sz w:val="24"/>
          <w:szCs w:val="24"/>
        </w:rPr>
        <w:t xml:space="preserve">the </w:t>
      </w:r>
      <w:r w:rsidRPr="00804980">
        <w:rPr>
          <w:rFonts w:ascii="Calibri" w:hAnsi="Calibri"/>
          <w:sz w:val="24"/>
          <w:szCs w:val="24"/>
        </w:rPr>
        <w:t>consultation</w:t>
      </w:r>
      <w:r w:rsidR="009D0EBC">
        <w:rPr>
          <w:rFonts w:ascii="Calibri" w:hAnsi="Calibri"/>
          <w:sz w:val="24"/>
          <w:szCs w:val="24"/>
        </w:rPr>
        <w:t xml:space="preserve"> results</w:t>
      </w:r>
      <w:r w:rsidRPr="00804980">
        <w:rPr>
          <w:rFonts w:ascii="Calibri" w:hAnsi="Calibri"/>
          <w:sz w:val="24"/>
          <w:szCs w:val="24"/>
        </w:rPr>
        <w:t>, which incl</w:t>
      </w:r>
      <w:r w:rsidR="007B1828" w:rsidRPr="00804980">
        <w:rPr>
          <w:rFonts w:ascii="Calibri" w:hAnsi="Calibri"/>
          <w:sz w:val="24"/>
          <w:szCs w:val="24"/>
        </w:rPr>
        <w:t>udes</w:t>
      </w:r>
      <w:r w:rsidRPr="00804980">
        <w:rPr>
          <w:rFonts w:ascii="Calibri" w:hAnsi="Calibri"/>
          <w:sz w:val="24"/>
          <w:szCs w:val="24"/>
        </w:rPr>
        <w:t xml:space="preserve"> final decision</w:t>
      </w:r>
      <w:r w:rsidR="007B1828" w:rsidRPr="00804980">
        <w:rPr>
          <w:rFonts w:ascii="Calibri" w:hAnsi="Calibri"/>
          <w:sz w:val="24"/>
          <w:szCs w:val="24"/>
        </w:rPr>
        <w:t>s on</w:t>
      </w:r>
      <w:r w:rsidRPr="00804980">
        <w:rPr>
          <w:rFonts w:ascii="Calibri" w:hAnsi="Calibri"/>
          <w:sz w:val="24"/>
          <w:szCs w:val="24"/>
        </w:rPr>
        <w:t xml:space="preserve"> the project.  The report will be made available to all submitters and the public</w:t>
      </w:r>
      <w:r w:rsidR="00AE4CED" w:rsidRPr="00804980">
        <w:rPr>
          <w:rFonts w:ascii="Calibri" w:hAnsi="Calibri"/>
          <w:sz w:val="24"/>
          <w:szCs w:val="24"/>
        </w:rPr>
        <w:t>.</w:t>
      </w:r>
      <w:r w:rsidRPr="00804980">
        <w:rPr>
          <w:rFonts w:ascii="Calibri" w:hAnsi="Calibri"/>
          <w:sz w:val="24"/>
          <w:szCs w:val="24"/>
        </w:rPr>
        <w:t xml:space="preserve">  </w:t>
      </w:r>
    </w:p>
    <w:p w:rsidR="00426DFF" w:rsidRPr="00804980" w:rsidRDefault="00426DFF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FC1BEC" w:rsidRPr="00804980" w:rsidRDefault="00FC1BEC" w:rsidP="00FC1BEC">
      <w:pPr>
        <w:spacing w:after="0" w:line="240" w:lineRule="auto"/>
        <w:jc w:val="both"/>
        <w:rPr>
          <w:rStyle w:val="BodyTextChar"/>
          <w:rFonts w:ascii="Calibri" w:hAnsi="Calibri"/>
          <w:sz w:val="24"/>
          <w:szCs w:val="24"/>
        </w:rPr>
      </w:pPr>
      <w:r w:rsidRPr="00804980">
        <w:rPr>
          <w:rStyle w:val="BodyTextChar"/>
          <w:rFonts w:ascii="Calibri" w:hAnsi="Calibri" w:cs="Arial"/>
          <w:b/>
          <w:sz w:val="24"/>
          <w:szCs w:val="24"/>
        </w:rPr>
        <w:t>When will the proposed changes be implemented?</w:t>
      </w:r>
    </w:p>
    <w:p w:rsidR="00FC1BEC" w:rsidRPr="00804980" w:rsidRDefault="00FC1BEC" w:rsidP="00FC1BEC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</w:p>
    <w:p w:rsidR="00FC1BEC" w:rsidRPr="00804980" w:rsidRDefault="00FC1BEC" w:rsidP="009E388B">
      <w:pPr>
        <w:spacing w:after="0" w:line="240" w:lineRule="auto"/>
        <w:rPr>
          <w:rStyle w:val="BodyTextChar"/>
          <w:rFonts w:ascii="Calibri" w:hAnsi="Calibri" w:cs="Arial"/>
          <w:sz w:val="24"/>
          <w:szCs w:val="24"/>
        </w:rPr>
      </w:pPr>
      <w:r w:rsidRPr="00804980">
        <w:rPr>
          <w:rStyle w:val="BodyTextChar"/>
          <w:rFonts w:ascii="Calibri" w:hAnsi="Calibri" w:cs="Arial"/>
          <w:sz w:val="24"/>
          <w:szCs w:val="24"/>
        </w:rPr>
        <w:t>Subject to the outcome of this consultation,</w:t>
      </w:r>
      <w:r w:rsidR="004E2A09" w:rsidRPr="00804980">
        <w:rPr>
          <w:rStyle w:val="BodyTextChar"/>
          <w:rFonts w:ascii="Calibri" w:hAnsi="Calibri" w:cs="Arial"/>
          <w:sz w:val="24"/>
          <w:szCs w:val="24"/>
        </w:rPr>
        <w:t xml:space="preserve"> the speed limit changes is proposed to be</w:t>
      </w:r>
      <w:r w:rsidRPr="00804980">
        <w:rPr>
          <w:rStyle w:val="BodyTextChar"/>
          <w:rFonts w:ascii="Calibri" w:hAnsi="Calibri" w:cs="Arial"/>
          <w:sz w:val="24"/>
          <w:szCs w:val="24"/>
        </w:rPr>
        <w:t xml:space="preserve"> implemented by November 2014.</w:t>
      </w:r>
    </w:p>
    <w:p w:rsidR="00FC1BEC" w:rsidRPr="00804980" w:rsidRDefault="00FC1BEC" w:rsidP="009E388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B6DD8" w:rsidRPr="00804980" w:rsidRDefault="001B6DD8" w:rsidP="009E388B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04980">
        <w:rPr>
          <w:rFonts w:ascii="Calibri" w:hAnsi="Calibri"/>
          <w:b/>
          <w:sz w:val="24"/>
          <w:szCs w:val="24"/>
        </w:rPr>
        <w:t>Further information</w:t>
      </w:r>
    </w:p>
    <w:p w:rsidR="001B6DD8" w:rsidRPr="00804980" w:rsidRDefault="001B6DD8" w:rsidP="009E388B">
      <w:pPr>
        <w:spacing w:after="0" w:line="240" w:lineRule="auto"/>
        <w:rPr>
          <w:rFonts w:ascii="Calibri" w:hAnsi="Calibri"/>
          <w:sz w:val="24"/>
          <w:szCs w:val="24"/>
        </w:rPr>
      </w:pPr>
    </w:p>
    <w:p w:rsidR="00DB7481" w:rsidRPr="00804980" w:rsidRDefault="008E09CF" w:rsidP="00F44A4A">
      <w:pPr>
        <w:spacing w:after="0" w:line="240" w:lineRule="auto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For </w:t>
      </w:r>
      <w:r w:rsidR="001B6DD8" w:rsidRPr="00804980">
        <w:rPr>
          <w:rFonts w:ascii="Calibri" w:hAnsi="Calibri" w:cs="Arial"/>
          <w:color w:val="auto"/>
          <w:sz w:val="24"/>
          <w:szCs w:val="24"/>
        </w:rPr>
        <w:t>further information on the proposed changes please</w:t>
      </w:r>
      <w:r w:rsidR="001213E5" w:rsidRPr="00804980">
        <w:rPr>
          <w:rFonts w:ascii="Calibri" w:hAnsi="Calibri" w:cs="Arial"/>
          <w:color w:val="auto"/>
          <w:sz w:val="24"/>
          <w:szCs w:val="24"/>
        </w:rPr>
        <w:t>:</w:t>
      </w:r>
    </w:p>
    <w:p w:rsidR="00DB7481" w:rsidRPr="00DB7481" w:rsidRDefault="00DB7481" w:rsidP="00DB7481">
      <w:pPr>
        <w:pStyle w:val="ListParagraph"/>
        <w:numPr>
          <w:ilvl w:val="0"/>
          <w:numId w:val="45"/>
        </w:numPr>
        <w:spacing w:after="0" w:line="240" w:lineRule="auto"/>
        <w:rPr>
          <w:rStyle w:val="Hyperlink"/>
          <w:rFonts w:ascii="Calibri" w:hAnsi="Calibri" w:cs="Arial"/>
          <w:color w:val="auto"/>
          <w:sz w:val="24"/>
          <w:szCs w:val="24"/>
          <w:u w:val="none"/>
        </w:rPr>
      </w:pPr>
      <w:r w:rsidRPr="00804980">
        <w:rPr>
          <w:rFonts w:ascii="Calibri" w:hAnsi="Calibri" w:cs="Arial"/>
          <w:color w:val="auto"/>
          <w:sz w:val="24"/>
          <w:szCs w:val="24"/>
        </w:rPr>
        <w:t xml:space="preserve">visit our consultation webpage </w:t>
      </w:r>
      <w:hyperlink r:id="rId13" w:history="1">
        <w:r w:rsidRPr="00804980">
          <w:rPr>
            <w:rStyle w:val="Hyperlink"/>
            <w:rFonts w:ascii="Calibri" w:hAnsi="Calibri" w:cs="Arial"/>
            <w:sz w:val="24"/>
            <w:szCs w:val="24"/>
          </w:rPr>
          <w:t>www.at.govt.nz/piharoad</w:t>
        </w:r>
      </w:hyperlink>
    </w:p>
    <w:p w:rsidR="00F44A4A" w:rsidRPr="00DB7481" w:rsidRDefault="00F44A4A" w:rsidP="00DB7481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Arial"/>
          <w:color w:val="auto"/>
          <w:sz w:val="24"/>
          <w:szCs w:val="24"/>
        </w:rPr>
      </w:pPr>
      <w:r w:rsidRPr="00DB7481">
        <w:rPr>
          <w:rFonts w:ascii="Calibri" w:hAnsi="Calibri" w:cs="Arial"/>
          <w:color w:val="auto"/>
          <w:sz w:val="24"/>
          <w:szCs w:val="24"/>
        </w:rPr>
        <w:t>c</w:t>
      </w:r>
      <w:r w:rsidR="004E2A09" w:rsidRPr="00DB7481">
        <w:rPr>
          <w:rFonts w:ascii="Calibri" w:hAnsi="Calibri" w:cs="Arial"/>
          <w:color w:val="auto"/>
          <w:sz w:val="24"/>
          <w:szCs w:val="24"/>
        </w:rPr>
        <w:t xml:space="preserve">ontact </w:t>
      </w:r>
      <w:r w:rsidRPr="00DB7481">
        <w:rPr>
          <w:rFonts w:ascii="Calibri" w:hAnsi="Calibri" w:cs="Arial"/>
          <w:sz w:val="24"/>
          <w:szCs w:val="24"/>
        </w:rPr>
        <w:t xml:space="preserve">Auckland Transport on </w:t>
      </w:r>
      <w:r w:rsidRPr="00DB7481">
        <w:rPr>
          <w:rFonts w:ascii="Calibri" w:hAnsi="Calibri"/>
          <w:color w:val="000000"/>
          <w:sz w:val="24"/>
          <w:szCs w:val="24"/>
        </w:rPr>
        <w:t>(09) 355 3553</w:t>
      </w:r>
    </w:p>
    <w:p w:rsidR="008E1858" w:rsidRPr="00804980" w:rsidRDefault="008E1858" w:rsidP="008E1858">
      <w:pPr>
        <w:spacing w:after="0" w:line="240" w:lineRule="auto"/>
        <w:ind w:left="414"/>
        <w:rPr>
          <w:rFonts w:ascii="Calibri" w:hAnsi="Calibri"/>
          <w:sz w:val="24"/>
          <w:szCs w:val="24"/>
        </w:rPr>
      </w:pPr>
    </w:p>
    <w:p w:rsidR="008E1858" w:rsidRPr="00804980" w:rsidRDefault="008E1858" w:rsidP="008E1858">
      <w:pPr>
        <w:spacing w:after="0" w:line="240" w:lineRule="auto"/>
        <w:ind w:left="414"/>
        <w:rPr>
          <w:rStyle w:val="Hyperlink"/>
          <w:rFonts w:ascii="Calibri" w:hAnsi="Calibri"/>
          <w:color w:val="212121"/>
          <w:sz w:val="24"/>
          <w:szCs w:val="24"/>
          <w:u w:val="none"/>
        </w:rPr>
      </w:pPr>
    </w:p>
    <w:p w:rsidR="00453ED6" w:rsidRDefault="00D1061C" w:rsidP="00D1061C">
      <w:pPr>
        <w:spacing w:after="0"/>
        <w:rPr>
          <w:rFonts w:ascii="Calibri" w:eastAsia="Times New Roman" w:hAnsi="Calibri" w:cs="Arial"/>
          <w:color w:val="auto"/>
          <w:sz w:val="24"/>
          <w:szCs w:val="24"/>
          <w:lang w:val="en-US"/>
        </w:rPr>
      </w:pPr>
      <w:r w:rsidRPr="00804980">
        <w:rPr>
          <w:rFonts w:ascii="Calibri" w:eastAsia="Times New Roman" w:hAnsi="Calibri" w:cs="Arial"/>
          <w:color w:val="auto"/>
          <w:sz w:val="24"/>
          <w:szCs w:val="24"/>
          <w:lang w:val="en-US"/>
        </w:rPr>
        <w:t>Yours sincerely,</w:t>
      </w:r>
    </w:p>
    <w:p w:rsidR="00B936D6" w:rsidRDefault="00B936D6" w:rsidP="00D1061C">
      <w:pPr>
        <w:spacing w:after="0" w:line="240" w:lineRule="auto"/>
        <w:rPr>
          <w:rFonts w:ascii="Calibri" w:eastAsia="Times New Roman" w:hAnsi="Calibri" w:cs="Arial"/>
          <w:color w:val="auto"/>
          <w:sz w:val="24"/>
          <w:szCs w:val="24"/>
          <w:lang w:val="en-US"/>
        </w:rPr>
      </w:pPr>
    </w:p>
    <w:p w:rsidR="004C78C7" w:rsidRPr="00804980" w:rsidRDefault="004E2A09" w:rsidP="00D1061C">
      <w:pPr>
        <w:spacing w:after="0" w:line="240" w:lineRule="auto"/>
        <w:rPr>
          <w:rFonts w:ascii="Calibri" w:eastAsia="Times New Roman" w:hAnsi="Calibri" w:cs="Arial"/>
          <w:color w:val="auto"/>
          <w:sz w:val="24"/>
          <w:szCs w:val="24"/>
          <w:lang w:val="en-US"/>
        </w:rPr>
      </w:pPr>
      <w:r w:rsidRPr="00804980">
        <w:rPr>
          <w:rFonts w:ascii="Calibri" w:eastAsia="Times New Roman" w:hAnsi="Calibri" w:cs="Arial"/>
          <w:color w:val="auto"/>
          <w:sz w:val="24"/>
          <w:szCs w:val="24"/>
          <w:lang w:val="en-US"/>
        </w:rPr>
        <w:t>Scott Winton</w:t>
      </w:r>
    </w:p>
    <w:p w:rsidR="004C78C7" w:rsidRPr="00804980" w:rsidRDefault="004E2A09" w:rsidP="00D1061C">
      <w:pPr>
        <w:spacing w:after="0" w:line="240" w:lineRule="auto"/>
        <w:rPr>
          <w:rFonts w:ascii="Calibri" w:eastAsia="Times New Roman" w:hAnsi="Calibri" w:cs="Arial"/>
          <w:color w:val="auto"/>
          <w:sz w:val="24"/>
          <w:szCs w:val="24"/>
          <w:lang w:val="en-US"/>
        </w:rPr>
      </w:pPr>
      <w:r w:rsidRPr="00804980">
        <w:rPr>
          <w:rFonts w:ascii="Calibri" w:eastAsia="Times New Roman" w:hAnsi="Calibri" w:cs="Arial"/>
          <w:color w:val="auto"/>
          <w:sz w:val="24"/>
          <w:szCs w:val="24"/>
          <w:lang w:val="en-US"/>
        </w:rPr>
        <w:t>Senior consultation and engagement advisor</w:t>
      </w:r>
    </w:p>
    <w:p w:rsidR="00FE4EB2" w:rsidRPr="00804980" w:rsidRDefault="00DC1821" w:rsidP="00D1061C">
      <w:pPr>
        <w:spacing w:after="0" w:line="240" w:lineRule="auto"/>
        <w:rPr>
          <w:rFonts w:ascii="Calibri" w:eastAsia="Times New Roman" w:hAnsi="Calibri" w:cs="Arial"/>
          <w:color w:val="auto"/>
          <w:sz w:val="24"/>
          <w:szCs w:val="24"/>
          <w:lang w:val="en-US"/>
        </w:rPr>
      </w:pPr>
      <w:r w:rsidRPr="00804980">
        <w:rPr>
          <w:rFonts w:ascii="Calibri" w:eastAsia="Times New Roman" w:hAnsi="Calibri" w:cs="Arial"/>
          <w:color w:val="auto"/>
          <w:sz w:val="24"/>
          <w:szCs w:val="24"/>
          <w:lang w:val="en-US"/>
        </w:rPr>
        <w:t>Auckland Transport</w:t>
      </w:r>
    </w:p>
    <w:sectPr w:rsidR="00FE4EB2" w:rsidRPr="00804980" w:rsidSect="00CC2EF5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1F" w:rsidRDefault="005D181F" w:rsidP="000D1663">
      <w:pPr>
        <w:spacing w:after="0" w:line="240" w:lineRule="auto"/>
      </w:pPr>
      <w:r>
        <w:separator/>
      </w:r>
    </w:p>
  </w:endnote>
  <w:endnote w:type="continuationSeparator" w:id="0">
    <w:p w:rsidR="005D181F" w:rsidRDefault="005D181F" w:rsidP="000D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B4" w:rsidRDefault="00F25CB4" w:rsidP="000D1663">
    <w:pPr>
      <w:pStyle w:val="Footer"/>
      <w:tabs>
        <w:tab w:val="clear" w:pos="9026"/>
        <w:tab w:val="right" w:pos="9923"/>
      </w:tabs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-592455</wp:posOffset>
          </wp:positionV>
          <wp:extent cx="883920" cy="889000"/>
          <wp:effectExtent l="0" t="0" r="0" b="6350"/>
          <wp:wrapNone/>
          <wp:docPr id="3" name="Picture 3" descr="C:\Users\terallen1\AppData\Local\Microsoft\Windows\Temporary Internet Files\Content.Outlook\DL4AAWLS\AT Logo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allen1\AppData\Local\Microsoft\Windows\Temporary Internet Files\Content.Outlook\DL4AAWLS\AT Logo-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1663">
      <w:rPr>
        <w:b/>
        <w:color w:val="0F243E" w:themeColor="text2" w:themeShade="80"/>
        <w:sz w:val="20"/>
      </w:rPr>
      <w:t>www.aucklandtransport.govt.nz</w:t>
    </w:r>
    <w:r>
      <w:rPr>
        <w:b/>
        <w:sz w:val="20"/>
      </w:rPr>
      <w:tab/>
    </w:r>
    <w:r>
      <w:rPr>
        <w:b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B4" w:rsidRDefault="00FA792B" w:rsidP="00BE3619">
    <w:pPr>
      <w:pStyle w:val="Footer"/>
      <w:tabs>
        <w:tab w:val="clear" w:pos="9026"/>
        <w:tab w:val="right" w:pos="9923"/>
      </w:tabs>
    </w:pPr>
    <w:r w:rsidRPr="00FA792B">
      <w:rPr>
        <w:b/>
        <w:noProof/>
        <w:color w:val="0F243E" w:themeColor="text2" w:themeShade="80"/>
        <w:sz w:val="20"/>
        <w:lang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margin-left:6in;margin-top:-43.3pt;width:90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" filled="f" stroked="f">
          <v:path arrowok="t"/>
          <v:textbox>
            <w:txbxContent>
              <w:p w:rsidR="00F25CB4" w:rsidRDefault="00F25CB4">
                <w:r>
                  <w:rPr>
                    <w:noProof/>
                    <w:lang w:eastAsia="en-NZ"/>
                  </w:rPr>
                  <w:drawing>
                    <wp:inline distT="0" distB="0" distL="0" distR="0">
                      <wp:extent cx="822960" cy="82296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T_OPS_LOGO_COLOU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25CB4" w:rsidRPr="000D1663">
      <w:rPr>
        <w:b/>
        <w:color w:val="0F243E" w:themeColor="text2" w:themeShade="80"/>
        <w:sz w:val="20"/>
      </w:rPr>
      <w:t>www.aucklandtransport.govt.nz</w:t>
    </w:r>
    <w:r w:rsidR="00F25CB4">
      <w:rPr>
        <w:b/>
        <w:sz w:val="20"/>
      </w:rPr>
      <w:tab/>
    </w:r>
    <w:r w:rsidR="00F25CB4">
      <w:rPr>
        <w:b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1F" w:rsidRDefault="005D181F" w:rsidP="000D1663">
      <w:pPr>
        <w:spacing w:after="0" w:line="240" w:lineRule="auto"/>
      </w:pPr>
      <w:r>
        <w:separator/>
      </w:r>
    </w:p>
  </w:footnote>
  <w:footnote w:type="continuationSeparator" w:id="0">
    <w:p w:rsidR="005D181F" w:rsidRDefault="005D181F" w:rsidP="000D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B4" w:rsidRDefault="00F25CB4" w:rsidP="00BE3619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648971" cy="529644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34" cy="53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5CB4" w:rsidRDefault="00F25CB4" w:rsidP="00BE3619">
    <w:pPr>
      <w:pStyle w:val="Header"/>
      <w:jc w:val="right"/>
    </w:pPr>
  </w:p>
  <w:p w:rsidR="00F25CB4" w:rsidRPr="000D1663" w:rsidRDefault="00F25CB4" w:rsidP="00BE3619">
    <w:pPr>
      <w:pStyle w:val="Header"/>
      <w:jc w:val="right"/>
      <w:rPr>
        <w:color w:val="0F243E" w:themeColor="text2" w:themeShade="80"/>
        <w:sz w:val="18"/>
      </w:rPr>
    </w:pPr>
    <w:r w:rsidRPr="000D1663">
      <w:rPr>
        <w:color w:val="0F243E" w:themeColor="text2" w:themeShade="80"/>
        <w:sz w:val="18"/>
      </w:rPr>
      <w:t>6 Henderson Valley Road, Henderson, Auckland 0612</w:t>
    </w:r>
  </w:p>
  <w:p w:rsidR="00F25CB4" w:rsidRPr="000D1663" w:rsidRDefault="00F25CB4" w:rsidP="00BE3619">
    <w:pPr>
      <w:pStyle w:val="Header"/>
      <w:jc w:val="right"/>
      <w:rPr>
        <w:color w:val="0F243E" w:themeColor="text2" w:themeShade="80"/>
        <w:sz w:val="18"/>
      </w:rPr>
    </w:pPr>
    <w:r w:rsidRPr="000D1663">
      <w:rPr>
        <w:color w:val="0F243E" w:themeColor="text2" w:themeShade="80"/>
        <w:sz w:val="18"/>
      </w:rPr>
      <w:t>Private Bag 9225</w:t>
    </w:r>
    <w:r>
      <w:rPr>
        <w:color w:val="0F243E" w:themeColor="text2" w:themeShade="80"/>
        <w:sz w:val="18"/>
      </w:rPr>
      <w:t>0</w:t>
    </w:r>
    <w:r w:rsidRPr="000D1663">
      <w:rPr>
        <w:color w:val="0F243E" w:themeColor="text2" w:themeShade="80"/>
        <w:sz w:val="18"/>
      </w:rPr>
      <w:t>, Auckland 1142, New Zealand</w:t>
    </w:r>
  </w:p>
  <w:p w:rsidR="00F25CB4" w:rsidRDefault="00F25CB4" w:rsidP="001A2953">
    <w:pPr>
      <w:pStyle w:val="Header"/>
      <w:jc w:val="right"/>
      <w:rPr>
        <w:color w:val="0F243E" w:themeColor="text2" w:themeShade="80"/>
        <w:sz w:val="18"/>
      </w:rPr>
    </w:pPr>
    <w:r w:rsidRPr="000D1663">
      <w:rPr>
        <w:b/>
        <w:color w:val="0F243E" w:themeColor="text2" w:themeShade="80"/>
        <w:sz w:val="18"/>
      </w:rPr>
      <w:t>Ph</w:t>
    </w:r>
    <w:r w:rsidRPr="000D1663">
      <w:rPr>
        <w:color w:val="0F243E" w:themeColor="text2" w:themeShade="80"/>
        <w:sz w:val="18"/>
      </w:rPr>
      <w:t xml:space="preserve"> 09 355 3553   </w:t>
    </w:r>
    <w:r w:rsidRPr="000D1663">
      <w:rPr>
        <w:b/>
        <w:color w:val="0F243E" w:themeColor="text2" w:themeShade="80"/>
        <w:sz w:val="18"/>
      </w:rPr>
      <w:t>Fax</w:t>
    </w:r>
    <w:r w:rsidRPr="000D1663">
      <w:rPr>
        <w:color w:val="0F243E" w:themeColor="text2" w:themeShade="80"/>
        <w:sz w:val="18"/>
      </w:rPr>
      <w:t xml:space="preserve"> 09 355 3550</w:t>
    </w:r>
  </w:p>
  <w:p w:rsidR="00F25CB4" w:rsidRPr="001A2953" w:rsidRDefault="00F25CB4" w:rsidP="001A2953">
    <w:pPr>
      <w:pStyle w:val="Header"/>
      <w:jc w:val="right"/>
      <w:rPr>
        <w:color w:val="0F243E" w:themeColor="text2" w:themeShade="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1D0"/>
    <w:multiLevelType w:val="hybridMultilevel"/>
    <w:tmpl w:val="8F8EE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980"/>
    <w:multiLevelType w:val="hybridMultilevel"/>
    <w:tmpl w:val="59429D3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0620"/>
    <w:multiLevelType w:val="hybridMultilevel"/>
    <w:tmpl w:val="4CF83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72B6"/>
    <w:multiLevelType w:val="hybridMultilevel"/>
    <w:tmpl w:val="E1BA1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6AA5"/>
    <w:multiLevelType w:val="hybridMultilevel"/>
    <w:tmpl w:val="0B066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1DD9"/>
    <w:multiLevelType w:val="hybridMultilevel"/>
    <w:tmpl w:val="A46A2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8784C"/>
    <w:multiLevelType w:val="hybridMultilevel"/>
    <w:tmpl w:val="B1DA6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5196"/>
    <w:multiLevelType w:val="hybridMultilevel"/>
    <w:tmpl w:val="389C1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6461F"/>
    <w:multiLevelType w:val="hybridMultilevel"/>
    <w:tmpl w:val="B216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4BC9"/>
    <w:multiLevelType w:val="hybridMultilevel"/>
    <w:tmpl w:val="9CB0864E"/>
    <w:lvl w:ilvl="0" w:tplc="5156E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4E6B2D" w:themeColor="accent3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648A1"/>
    <w:multiLevelType w:val="hybridMultilevel"/>
    <w:tmpl w:val="2940E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A37F4"/>
    <w:multiLevelType w:val="hybridMultilevel"/>
    <w:tmpl w:val="BAF01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3548"/>
    <w:multiLevelType w:val="hybridMultilevel"/>
    <w:tmpl w:val="B2B8D6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62A2"/>
    <w:multiLevelType w:val="hybridMultilevel"/>
    <w:tmpl w:val="45F07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F6F92"/>
    <w:multiLevelType w:val="hybridMultilevel"/>
    <w:tmpl w:val="03040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7FE6"/>
    <w:multiLevelType w:val="hybridMultilevel"/>
    <w:tmpl w:val="DE5054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5527"/>
    <w:multiLevelType w:val="hybridMultilevel"/>
    <w:tmpl w:val="05E46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518CA"/>
    <w:multiLevelType w:val="hybridMultilevel"/>
    <w:tmpl w:val="690C5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F0997"/>
    <w:multiLevelType w:val="hybridMultilevel"/>
    <w:tmpl w:val="3E629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1132F"/>
    <w:multiLevelType w:val="hybridMultilevel"/>
    <w:tmpl w:val="3558D3E8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ED4F53E">
      <w:numFmt w:val="bullet"/>
      <w:lvlText w:val="•"/>
      <w:lvlJc w:val="left"/>
      <w:pPr>
        <w:ind w:left="1794" w:hanging="660"/>
      </w:pPr>
      <w:rPr>
        <w:rFonts w:ascii="Calibri" w:eastAsia="Calibri" w:hAnsi="Calibri" w:cs="Times New Roman" w:hint="default"/>
      </w:rPr>
    </w:lvl>
    <w:lvl w:ilvl="2" w:tplc="1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3F6697D"/>
    <w:multiLevelType w:val="hybridMultilevel"/>
    <w:tmpl w:val="543E6246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F46F7F"/>
    <w:multiLevelType w:val="hybridMultilevel"/>
    <w:tmpl w:val="5B46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E33C2"/>
    <w:multiLevelType w:val="multilevel"/>
    <w:tmpl w:val="8E6C71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4C3019D0"/>
    <w:multiLevelType w:val="hybridMultilevel"/>
    <w:tmpl w:val="EE9ED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1A2F"/>
    <w:multiLevelType w:val="hybridMultilevel"/>
    <w:tmpl w:val="6520D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70419"/>
    <w:multiLevelType w:val="hybridMultilevel"/>
    <w:tmpl w:val="E2602FE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617DA9"/>
    <w:multiLevelType w:val="hybridMultilevel"/>
    <w:tmpl w:val="3B661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27C3F"/>
    <w:multiLevelType w:val="hybridMultilevel"/>
    <w:tmpl w:val="ABAECB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527BD6"/>
    <w:multiLevelType w:val="hybridMultilevel"/>
    <w:tmpl w:val="4808ACB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91080F"/>
    <w:multiLevelType w:val="hybridMultilevel"/>
    <w:tmpl w:val="A32C44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9B158C"/>
    <w:multiLevelType w:val="hybridMultilevel"/>
    <w:tmpl w:val="84120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2682C"/>
    <w:multiLevelType w:val="hybridMultilevel"/>
    <w:tmpl w:val="530437DE"/>
    <w:lvl w:ilvl="0" w:tplc="B4D6E44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6A61915"/>
    <w:multiLevelType w:val="hybridMultilevel"/>
    <w:tmpl w:val="F02C5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F4D80"/>
    <w:multiLevelType w:val="hybridMultilevel"/>
    <w:tmpl w:val="6208653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8"/>
  </w:num>
  <w:num w:numId="11">
    <w:abstractNumId w:val="31"/>
  </w:num>
  <w:num w:numId="12">
    <w:abstractNumId w:val="32"/>
  </w:num>
  <w:num w:numId="13">
    <w:abstractNumId w:val="36"/>
  </w:num>
  <w:num w:numId="14">
    <w:abstractNumId w:val="20"/>
  </w:num>
  <w:num w:numId="15">
    <w:abstractNumId w:val="17"/>
  </w:num>
  <w:num w:numId="16">
    <w:abstractNumId w:val="8"/>
  </w:num>
  <w:num w:numId="17">
    <w:abstractNumId w:val="18"/>
  </w:num>
  <w:num w:numId="18">
    <w:abstractNumId w:val="2"/>
  </w:num>
  <w:num w:numId="19">
    <w:abstractNumId w:val="34"/>
  </w:num>
  <w:num w:numId="20">
    <w:abstractNumId w:val="19"/>
  </w:num>
  <w:num w:numId="21">
    <w:abstractNumId w:val="5"/>
  </w:num>
  <w:num w:numId="22">
    <w:abstractNumId w:val="25"/>
  </w:num>
  <w:num w:numId="23">
    <w:abstractNumId w:val="21"/>
  </w:num>
  <w:num w:numId="24">
    <w:abstractNumId w:val="29"/>
  </w:num>
  <w:num w:numId="25">
    <w:abstractNumId w:val="35"/>
  </w:num>
  <w:num w:numId="26">
    <w:abstractNumId w:val="13"/>
  </w:num>
  <w:num w:numId="27">
    <w:abstractNumId w:val="1"/>
  </w:num>
  <w:num w:numId="28">
    <w:abstractNumId w:val="3"/>
  </w:num>
  <w:num w:numId="29">
    <w:abstractNumId w:val="27"/>
  </w:num>
  <w:num w:numId="30">
    <w:abstractNumId w:val="9"/>
  </w:num>
  <w:num w:numId="31">
    <w:abstractNumId w:val="15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10"/>
  </w:num>
  <w:num w:numId="37">
    <w:abstractNumId w:val="4"/>
  </w:num>
  <w:num w:numId="38">
    <w:abstractNumId w:val="24"/>
  </w:num>
  <w:num w:numId="39">
    <w:abstractNumId w:val="11"/>
  </w:num>
  <w:num w:numId="40">
    <w:abstractNumId w:val="0"/>
  </w:num>
  <w:num w:numId="41">
    <w:abstractNumId w:val="33"/>
  </w:num>
  <w:num w:numId="42">
    <w:abstractNumId w:val="26"/>
  </w:num>
  <w:num w:numId="43">
    <w:abstractNumId w:val="6"/>
  </w:num>
  <w:num w:numId="44">
    <w:abstractNumId w:val="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D4995"/>
    <w:rsid w:val="00010C9A"/>
    <w:rsid w:val="00016DC7"/>
    <w:rsid w:val="00030BB1"/>
    <w:rsid w:val="00031A64"/>
    <w:rsid w:val="00031ADD"/>
    <w:rsid w:val="00032296"/>
    <w:rsid w:val="00037D47"/>
    <w:rsid w:val="00040074"/>
    <w:rsid w:val="000423FF"/>
    <w:rsid w:val="00047CD1"/>
    <w:rsid w:val="00053B18"/>
    <w:rsid w:val="00055EF8"/>
    <w:rsid w:val="00060C8F"/>
    <w:rsid w:val="00067F48"/>
    <w:rsid w:val="00070671"/>
    <w:rsid w:val="0008006A"/>
    <w:rsid w:val="0008309E"/>
    <w:rsid w:val="00083F5B"/>
    <w:rsid w:val="00092CC9"/>
    <w:rsid w:val="00092DE4"/>
    <w:rsid w:val="000A286B"/>
    <w:rsid w:val="000A4B87"/>
    <w:rsid w:val="000B0A36"/>
    <w:rsid w:val="000B541B"/>
    <w:rsid w:val="000C2570"/>
    <w:rsid w:val="000C3CC9"/>
    <w:rsid w:val="000C496B"/>
    <w:rsid w:val="000C4F31"/>
    <w:rsid w:val="000C7813"/>
    <w:rsid w:val="000D1663"/>
    <w:rsid w:val="000D2EC1"/>
    <w:rsid w:val="000D57B7"/>
    <w:rsid w:val="000D5B16"/>
    <w:rsid w:val="000E061D"/>
    <w:rsid w:val="000E3FBD"/>
    <w:rsid w:val="000E42AB"/>
    <w:rsid w:val="000E4F79"/>
    <w:rsid w:val="000F249E"/>
    <w:rsid w:val="000F417E"/>
    <w:rsid w:val="000F4BDC"/>
    <w:rsid w:val="000F6A3D"/>
    <w:rsid w:val="000F7E71"/>
    <w:rsid w:val="0010532F"/>
    <w:rsid w:val="00107897"/>
    <w:rsid w:val="00116CFE"/>
    <w:rsid w:val="001213E5"/>
    <w:rsid w:val="0012261B"/>
    <w:rsid w:val="00123215"/>
    <w:rsid w:val="00123F31"/>
    <w:rsid w:val="00130081"/>
    <w:rsid w:val="001322C5"/>
    <w:rsid w:val="00136C76"/>
    <w:rsid w:val="00151523"/>
    <w:rsid w:val="00154C84"/>
    <w:rsid w:val="00156DBC"/>
    <w:rsid w:val="0015742A"/>
    <w:rsid w:val="00160E0B"/>
    <w:rsid w:val="0016220F"/>
    <w:rsid w:val="001659F1"/>
    <w:rsid w:val="0016692E"/>
    <w:rsid w:val="00166DBF"/>
    <w:rsid w:val="001767BB"/>
    <w:rsid w:val="001770F5"/>
    <w:rsid w:val="00177923"/>
    <w:rsid w:val="00183F2E"/>
    <w:rsid w:val="0019721F"/>
    <w:rsid w:val="001A2953"/>
    <w:rsid w:val="001A4058"/>
    <w:rsid w:val="001A535D"/>
    <w:rsid w:val="001B4878"/>
    <w:rsid w:val="001B6C7B"/>
    <w:rsid w:val="001B6DD8"/>
    <w:rsid w:val="001B7E42"/>
    <w:rsid w:val="001D40DD"/>
    <w:rsid w:val="001D669F"/>
    <w:rsid w:val="001D6B30"/>
    <w:rsid w:val="001E1926"/>
    <w:rsid w:val="001E39CD"/>
    <w:rsid w:val="001E42AA"/>
    <w:rsid w:val="001F1C9D"/>
    <w:rsid w:val="001F6678"/>
    <w:rsid w:val="00211D2D"/>
    <w:rsid w:val="0022294F"/>
    <w:rsid w:val="00225522"/>
    <w:rsid w:val="002257BB"/>
    <w:rsid w:val="00227BBB"/>
    <w:rsid w:val="00237C7F"/>
    <w:rsid w:val="00241729"/>
    <w:rsid w:val="002441E5"/>
    <w:rsid w:val="00245140"/>
    <w:rsid w:val="002558B7"/>
    <w:rsid w:val="00255D9E"/>
    <w:rsid w:val="00262533"/>
    <w:rsid w:val="0026447F"/>
    <w:rsid w:val="0026707A"/>
    <w:rsid w:val="00267BE9"/>
    <w:rsid w:val="00277BCD"/>
    <w:rsid w:val="00282080"/>
    <w:rsid w:val="00282891"/>
    <w:rsid w:val="00293CA6"/>
    <w:rsid w:val="00294741"/>
    <w:rsid w:val="0029553B"/>
    <w:rsid w:val="002967F8"/>
    <w:rsid w:val="002A0BE5"/>
    <w:rsid w:val="002A2795"/>
    <w:rsid w:val="002A57EA"/>
    <w:rsid w:val="002A5ADE"/>
    <w:rsid w:val="002A70A1"/>
    <w:rsid w:val="002B1D39"/>
    <w:rsid w:val="002B7E1D"/>
    <w:rsid w:val="002C7A43"/>
    <w:rsid w:val="002D0908"/>
    <w:rsid w:val="002D4DFE"/>
    <w:rsid w:val="002D7ED9"/>
    <w:rsid w:val="002E07BB"/>
    <w:rsid w:val="002E5D8A"/>
    <w:rsid w:val="002E755B"/>
    <w:rsid w:val="002F12B4"/>
    <w:rsid w:val="002F1903"/>
    <w:rsid w:val="002F26EF"/>
    <w:rsid w:val="002F6CC1"/>
    <w:rsid w:val="002F7849"/>
    <w:rsid w:val="0030483A"/>
    <w:rsid w:val="0030597F"/>
    <w:rsid w:val="00306063"/>
    <w:rsid w:val="00306DEA"/>
    <w:rsid w:val="0031116C"/>
    <w:rsid w:val="003131BD"/>
    <w:rsid w:val="00316636"/>
    <w:rsid w:val="003177E7"/>
    <w:rsid w:val="003226FC"/>
    <w:rsid w:val="00331069"/>
    <w:rsid w:val="0033184A"/>
    <w:rsid w:val="00334699"/>
    <w:rsid w:val="00334910"/>
    <w:rsid w:val="00335F1F"/>
    <w:rsid w:val="00340D13"/>
    <w:rsid w:val="003410B7"/>
    <w:rsid w:val="003438B1"/>
    <w:rsid w:val="00345B8F"/>
    <w:rsid w:val="003471F0"/>
    <w:rsid w:val="00353648"/>
    <w:rsid w:val="00353D1A"/>
    <w:rsid w:val="00361320"/>
    <w:rsid w:val="00361E98"/>
    <w:rsid w:val="00365144"/>
    <w:rsid w:val="00367EE4"/>
    <w:rsid w:val="003707BA"/>
    <w:rsid w:val="00370C4D"/>
    <w:rsid w:val="00372485"/>
    <w:rsid w:val="00384C24"/>
    <w:rsid w:val="00393056"/>
    <w:rsid w:val="00393340"/>
    <w:rsid w:val="0039420A"/>
    <w:rsid w:val="003952B9"/>
    <w:rsid w:val="0039542D"/>
    <w:rsid w:val="00396F19"/>
    <w:rsid w:val="003B72F0"/>
    <w:rsid w:val="003C13EF"/>
    <w:rsid w:val="003C2C1F"/>
    <w:rsid w:val="003C3057"/>
    <w:rsid w:val="003C3E64"/>
    <w:rsid w:val="003C6E49"/>
    <w:rsid w:val="003D3778"/>
    <w:rsid w:val="003D4995"/>
    <w:rsid w:val="003E2637"/>
    <w:rsid w:val="003E3A36"/>
    <w:rsid w:val="003F2C4B"/>
    <w:rsid w:val="004028FE"/>
    <w:rsid w:val="004101EE"/>
    <w:rsid w:val="00417F07"/>
    <w:rsid w:val="00426DFF"/>
    <w:rsid w:val="00432209"/>
    <w:rsid w:val="00435ED8"/>
    <w:rsid w:val="00437155"/>
    <w:rsid w:val="004527AB"/>
    <w:rsid w:val="00453ED6"/>
    <w:rsid w:val="00456C9B"/>
    <w:rsid w:val="004627EE"/>
    <w:rsid w:val="00462FAB"/>
    <w:rsid w:val="00465F19"/>
    <w:rsid w:val="00473161"/>
    <w:rsid w:val="00474E35"/>
    <w:rsid w:val="00477979"/>
    <w:rsid w:val="0048073B"/>
    <w:rsid w:val="00490470"/>
    <w:rsid w:val="00490E26"/>
    <w:rsid w:val="004A206F"/>
    <w:rsid w:val="004A4D7D"/>
    <w:rsid w:val="004A6159"/>
    <w:rsid w:val="004B283E"/>
    <w:rsid w:val="004B663E"/>
    <w:rsid w:val="004C52C8"/>
    <w:rsid w:val="004C78C7"/>
    <w:rsid w:val="004C7A6A"/>
    <w:rsid w:val="004D1A12"/>
    <w:rsid w:val="004D3605"/>
    <w:rsid w:val="004D3E20"/>
    <w:rsid w:val="004D78ED"/>
    <w:rsid w:val="004E2A09"/>
    <w:rsid w:val="004E7C74"/>
    <w:rsid w:val="004F2690"/>
    <w:rsid w:val="004F4517"/>
    <w:rsid w:val="00502FB2"/>
    <w:rsid w:val="005111DF"/>
    <w:rsid w:val="005123F9"/>
    <w:rsid w:val="005179A7"/>
    <w:rsid w:val="005314C5"/>
    <w:rsid w:val="00532CCF"/>
    <w:rsid w:val="005366E7"/>
    <w:rsid w:val="00537DA1"/>
    <w:rsid w:val="00554029"/>
    <w:rsid w:val="005545AE"/>
    <w:rsid w:val="005577FF"/>
    <w:rsid w:val="00560609"/>
    <w:rsid w:val="005662A6"/>
    <w:rsid w:val="00572B4E"/>
    <w:rsid w:val="00573AAF"/>
    <w:rsid w:val="00597D1D"/>
    <w:rsid w:val="005A212B"/>
    <w:rsid w:val="005A26C3"/>
    <w:rsid w:val="005A5F41"/>
    <w:rsid w:val="005A6E8D"/>
    <w:rsid w:val="005A6F40"/>
    <w:rsid w:val="005B112F"/>
    <w:rsid w:val="005B3F7F"/>
    <w:rsid w:val="005B7D76"/>
    <w:rsid w:val="005C3F2C"/>
    <w:rsid w:val="005C6635"/>
    <w:rsid w:val="005D1240"/>
    <w:rsid w:val="005D181F"/>
    <w:rsid w:val="005E0CDF"/>
    <w:rsid w:val="005E2730"/>
    <w:rsid w:val="005F0003"/>
    <w:rsid w:val="005F0B8D"/>
    <w:rsid w:val="005F499D"/>
    <w:rsid w:val="005F7AE9"/>
    <w:rsid w:val="006010E8"/>
    <w:rsid w:val="00601618"/>
    <w:rsid w:val="006160E7"/>
    <w:rsid w:val="00620241"/>
    <w:rsid w:val="006252FD"/>
    <w:rsid w:val="0063127E"/>
    <w:rsid w:val="00633B75"/>
    <w:rsid w:val="00635B22"/>
    <w:rsid w:val="00636388"/>
    <w:rsid w:val="00643B35"/>
    <w:rsid w:val="006444AC"/>
    <w:rsid w:val="00651260"/>
    <w:rsid w:val="00662896"/>
    <w:rsid w:val="00662C9C"/>
    <w:rsid w:val="00670B74"/>
    <w:rsid w:val="0067152E"/>
    <w:rsid w:val="0067285E"/>
    <w:rsid w:val="00672942"/>
    <w:rsid w:val="00672AB1"/>
    <w:rsid w:val="00675178"/>
    <w:rsid w:val="0068119A"/>
    <w:rsid w:val="006851C0"/>
    <w:rsid w:val="00691172"/>
    <w:rsid w:val="0069335E"/>
    <w:rsid w:val="006957C5"/>
    <w:rsid w:val="006A3D52"/>
    <w:rsid w:val="006A6B6B"/>
    <w:rsid w:val="006B0818"/>
    <w:rsid w:val="006B1316"/>
    <w:rsid w:val="006B1872"/>
    <w:rsid w:val="006B1E89"/>
    <w:rsid w:val="006C6143"/>
    <w:rsid w:val="006D08DE"/>
    <w:rsid w:val="006D2982"/>
    <w:rsid w:val="006D6514"/>
    <w:rsid w:val="006D6E9F"/>
    <w:rsid w:val="006E59EC"/>
    <w:rsid w:val="006E71C6"/>
    <w:rsid w:val="006F00E1"/>
    <w:rsid w:val="006F084B"/>
    <w:rsid w:val="006F2DF7"/>
    <w:rsid w:val="00702423"/>
    <w:rsid w:val="007028C6"/>
    <w:rsid w:val="00704A47"/>
    <w:rsid w:val="00705EC2"/>
    <w:rsid w:val="00713841"/>
    <w:rsid w:val="00714979"/>
    <w:rsid w:val="00715675"/>
    <w:rsid w:val="007345C3"/>
    <w:rsid w:val="00740796"/>
    <w:rsid w:val="007519B0"/>
    <w:rsid w:val="00754037"/>
    <w:rsid w:val="00760660"/>
    <w:rsid w:val="0076711A"/>
    <w:rsid w:val="0077241E"/>
    <w:rsid w:val="007763C3"/>
    <w:rsid w:val="00790131"/>
    <w:rsid w:val="00790983"/>
    <w:rsid w:val="00793995"/>
    <w:rsid w:val="0079505D"/>
    <w:rsid w:val="00796B4A"/>
    <w:rsid w:val="00796BEA"/>
    <w:rsid w:val="00797736"/>
    <w:rsid w:val="007A0785"/>
    <w:rsid w:val="007A0C75"/>
    <w:rsid w:val="007A3412"/>
    <w:rsid w:val="007B1828"/>
    <w:rsid w:val="007B1E36"/>
    <w:rsid w:val="007B296B"/>
    <w:rsid w:val="007B2A42"/>
    <w:rsid w:val="007C2FA7"/>
    <w:rsid w:val="007C57F5"/>
    <w:rsid w:val="007C75FC"/>
    <w:rsid w:val="007F5D62"/>
    <w:rsid w:val="007F7946"/>
    <w:rsid w:val="00803119"/>
    <w:rsid w:val="00803435"/>
    <w:rsid w:val="00803CAC"/>
    <w:rsid w:val="00804980"/>
    <w:rsid w:val="00805090"/>
    <w:rsid w:val="00810C17"/>
    <w:rsid w:val="008112DF"/>
    <w:rsid w:val="0081284C"/>
    <w:rsid w:val="008228DB"/>
    <w:rsid w:val="00824877"/>
    <w:rsid w:val="00825654"/>
    <w:rsid w:val="008349CD"/>
    <w:rsid w:val="00834DFA"/>
    <w:rsid w:val="00842D22"/>
    <w:rsid w:val="0084465C"/>
    <w:rsid w:val="00846864"/>
    <w:rsid w:val="00847A9A"/>
    <w:rsid w:val="00851146"/>
    <w:rsid w:val="008512D1"/>
    <w:rsid w:val="0086197A"/>
    <w:rsid w:val="00862995"/>
    <w:rsid w:val="00863ACF"/>
    <w:rsid w:val="00865A9F"/>
    <w:rsid w:val="008667A5"/>
    <w:rsid w:val="00867CCE"/>
    <w:rsid w:val="00874AED"/>
    <w:rsid w:val="00876AED"/>
    <w:rsid w:val="008778C5"/>
    <w:rsid w:val="008811A2"/>
    <w:rsid w:val="00882C43"/>
    <w:rsid w:val="00891361"/>
    <w:rsid w:val="00891CDE"/>
    <w:rsid w:val="0089286C"/>
    <w:rsid w:val="0089290C"/>
    <w:rsid w:val="00897B05"/>
    <w:rsid w:val="008A00E7"/>
    <w:rsid w:val="008A2E9D"/>
    <w:rsid w:val="008A558C"/>
    <w:rsid w:val="008B0CA1"/>
    <w:rsid w:val="008B7B21"/>
    <w:rsid w:val="008C0CD4"/>
    <w:rsid w:val="008C2354"/>
    <w:rsid w:val="008C3E2D"/>
    <w:rsid w:val="008C6C64"/>
    <w:rsid w:val="008D0C20"/>
    <w:rsid w:val="008D0C6F"/>
    <w:rsid w:val="008D0D2E"/>
    <w:rsid w:val="008D6197"/>
    <w:rsid w:val="008D6532"/>
    <w:rsid w:val="008D679E"/>
    <w:rsid w:val="008D7C93"/>
    <w:rsid w:val="008E09CF"/>
    <w:rsid w:val="008E1858"/>
    <w:rsid w:val="008E41E5"/>
    <w:rsid w:val="008E5688"/>
    <w:rsid w:val="008E5712"/>
    <w:rsid w:val="008F083B"/>
    <w:rsid w:val="008F27CD"/>
    <w:rsid w:val="00905B2F"/>
    <w:rsid w:val="00906306"/>
    <w:rsid w:val="0090720D"/>
    <w:rsid w:val="00924B5D"/>
    <w:rsid w:val="0093062C"/>
    <w:rsid w:val="00932601"/>
    <w:rsid w:val="00937CDE"/>
    <w:rsid w:val="0094305F"/>
    <w:rsid w:val="009467EF"/>
    <w:rsid w:val="00947F9E"/>
    <w:rsid w:val="009505CF"/>
    <w:rsid w:val="00950BEF"/>
    <w:rsid w:val="0096197A"/>
    <w:rsid w:val="00961A6E"/>
    <w:rsid w:val="009710EB"/>
    <w:rsid w:val="00977EF6"/>
    <w:rsid w:val="00982CBC"/>
    <w:rsid w:val="00987329"/>
    <w:rsid w:val="00991F33"/>
    <w:rsid w:val="00996B58"/>
    <w:rsid w:val="009A1922"/>
    <w:rsid w:val="009A219A"/>
    <w:rsid w:val="009A3802"/>
    <w:rsid w:val="009A4BF4"/>
    <w:rsid w:val="009B01A8"/>
    <w:rsid w:val="009B3A4B"/>
    <w:rsid w:val="009C03C1"/>
    <w:rsid w:val="009C226B"/>
    <w:rsid w:val="009C2E3E"/>
    <w:rsid w:val="009C757F"/>
    <w:rsid w:val="009D0EBC"/>
    <w:rsid w:val="009D1AE9"/>
    <w:rsid w:val="009D1E60"/>
    <w:rsid w:val="009D369D"/>
    <w:rsid w:val="009D55B6"/>
    <w:rsid w:val="009D5A92"/>
    <w:rsid w:val="009E2637"/>
    <w:rsid w:val="009E29DB"/>
    <w:rsid w:val="009E388B"/>
    <w:rsid w:val="009E3B03"/>
    <w:rsid w:val="009F49E2"/>
    <w:rsid w:val="009F50CB"/>
    <w:rsid w:val="009F6034"/>
    <w:rsid w:val="009F629F"/>
    <w:rsid w:val="009F77EB"/>
    <w:rsid w:val="00A050F4"/>
    <w:rsid w:val="00A072BB"/>
    <w:rsid w:val="00A07D4A"/>
    <w:rsid w:val="00A16A46"/>
    <w:rsid w:val="00A175E7"/>
    <w:rsid w:val="00A201B8"/>
    <w:rsid w:val="00A26566"/>
    <w:rsid w:val="00A26A71"/>
    <w:rsid w:val="00A30628"/>
    <w:rsid w:val="00A32BCA"/>
    <w:rsid w:val="00A41449"/>
    <w:rsid w:val="00A422CC"/>
    <w:rsid w:val="00A44233"/>
    <w:rsid w:val="00A444C7"/>
    <w:rsid w:val="00A4496D"/>
    <w:rsid w:val="00A46D23"/>
    <w:rsid w:val="00A5036C"/>
    <w:rsid w:val="00A508B8"/>
    <w:rsid w:val="00A524EC"/>
    <w:rsid w:val="00A540AA"/>
    <w:rsid w:val="00A548D9"/>
    <w:rsid w:val="00A557CE"/>
    <w:rsid w:val="00A570E5"/>
    <w:rsid w:val="00A601B1"/>
    <w:rsid w:val="00A60E11"/>
    <w:rsid w:val="00A71D75"/>
    <w:rsid w:val="00A72364"/>
    <w:rsid w:val="00A74EEF"/>
    <w:rsid w:val="00A8566A"/>
    <w:rsid w:val="00A86934"/>
    <w:rsid w:val="00A90775"/>
    <w:rsid w:val="00A91B70"/>
    <w:rsid w:val="00A9307B"/>
    <w:rsid w:val="00AA30F0"/>
    <w:rsid w:val="00AA62DB"/>
    <w:rsid w:val="00AB391C"/>
    <w:rsid w:val="00AB646D"/>
    <w:rsid w:val="00AB7D3D"/>
    <w:rsid w:val="00AC59AB"/>
    <w:rsid w:val="00AD4A25"/>
    <w:rsid w:val="00AD7A1C"/>
    <w:rsid w:val="00AE1BDE"/>
    <w:rsid w:val="00AE4932"/>
    <w:rsid w:val="00AE4CED"/>
    <w:rsid w:val="00B013EE"/>
    <w:rsid w:val="00B055B4"/>
    <w:rsid w:val="00B064BA"/>
    <w:rsid w:val="00B06A4A"/>
    <w:rsid w:val="00B128C7"/>
    <w:rsid w:val="00B14E15"/>
    <w:rsid w:val="00B152B4"/>
    <w:rsid w:val="00B171A2"/>
    <w:rsid w:val="00B20105"/>
    <w:rsid w:val="00B207DB"/>
    <w:rsid w:val="00B22AC0"/>
    <w:rsid w:val="00B247EF"/>
    <w:rsid w:val="00B3038D"/>
    <w:rsid w:val="00B3694F"/>
    <w:rsid w:val="00B407FF"/>
    <w:rsid w:val="00B41C98"/>
    <w:rsid w:val="00B43378"/>
    <w:rsid w:val="00B44615"/>
    <w:rsid w:val="00B532EB"/>
    <w:rsid w:val="00B53388"/>
    <w:rsid w:val="00B553E0"/>
    <w:rsid w:val="00B57EE9"/>
    <w:rsid w:val="00B63B26"/>
    <w:rsid w:val="00B718EC"/>
    <w:rsid w:val="00B737FB"/>
    <w:rsid w:val="00B81832"/>
    <w:rsid w:val="00B82D54"/>
    <w:rsid w:val="00B86857"/>
    <w:rsid w:val="00B91D48"/>
    <w:rsid w:val="00B936D6"/>
    <w:rsid w:val="00B9730E"/>
    <w:rsid w:val="00BA06C0"/>
    <w:rsid w:val="00BA2BAA"/>
    <w:rsid w:val="00BB0082"/>
    <w:rsid w:val="00BB1DC4"/>
    <w:rsid w:val="00BB44F4"/>
    <w:rsid w:val="00BB5B93"/>
    <w:rsid w:val="00BB5E08"/>
    <w:rsid w:val="00BC6A75"/>
    <w:rsid w:val="00BD32BC"/>
    <w:rsid w:val="00BD3B3F"/>
    <w:rsid w:val="00BD4AA0"/>
    <w:rsid w:val="00BE01F4"/>
    <w:rsid w:val="00BE1B56"/>
    <w:rsid w:val="00BE2BDF"/>
    <w:rsid w:val="00BE35CC"/>
    <w:rsid w:val="00BE3619"/>
    <w:rsid w:val="00BE7D1B"/>
    <w:rsid w:val="00BF4337"/>
    <w:rsid w:val="00BF5D15"/>
    <w:rsid w:val="00BF6649"/>
    <w:rsid w:val="00C02661"/>
    <w:rsid w:val="00C11C04"/>
    <w:rsid w:val="00C14DC2"/>
    <w:rsid w:val="00C15763"/>
    <w:rsid w:val="00C17FF6"/>
    <w:rsid w:val="00C2729F"/>
    <w:rsid w:val="00C30DF8"/>
    <w:rsid w:val="00C366BB"/>
    <w:rsid w:val="00C44CB3"/>
    <w:rsid w:val="00C50EB4"/>
    <w:rsid w:val="00C538FA"/>
    <w:rsid w:val="00C6421F"/>
    <w:rsid w:val="00C65AB9"/>
    <w:rsid w:val="00C66230"/>
    <w:rsid w:val="00C76460"/>
    <w:rsid w:val="00C80CD2"/>
    <w:rsid w:val="00C815E9"/>
    <w:rsid w:val="00C81AC9"/>
    <w:rsid w:val="00C82C7C"/>
    <w:rsid w:val="00C862DC"/>
    <w:rsid w:val="00C87D5E"/>
    <w:rsid w:val="00C90AA0"/>
    <w:rsid w:val="00C92F6B"/>
    <w:rsid w:val="00C94D70"/>
    <w:rsid w:val="00C94E0F"/>
    <w:rsid w:val="00CA4F54"/>
    <w:rsid w:val="00CA5916"/>
    <w:rsid w:val="00CA7B35"/>
    <w:rsid w:val="00CB0C92"/>
    <w:rsid w:val="00CB21F8"/>
    <w:rsid w:val="00CB3E3E"/>
    <w:rsid w:val="00CB4DCB"/>
    <w:rsid w:val="00CC2EF5"/>
    <w:rsid w:val="00CD7767"/>
    <w:rsid w:val="00CE3A3C"/>
    <w:rsid w:val="00CE3F9C"/>
    <w:rsid w:val="00CE7FD5"/>
    <w:rsid w:val="00CF0B59"/>
    <w:rsid w:val="00D1061C"/>
    <w:rsid w:val="00D14D0E"/>
    <w:rsid w:val="00D15FD9"/>
    <w:rsid w:val="00D21193"/>
    <w:rsid w:val="00D25717"/>
    <w:rsid w:val="00D277D9"/>
    <w:rsid w:val="00D34D35"/>
    <w:rsid w:val="00D36CDB"/>
    <w:rsid w:val="00D37CE3"/>
    <w:rsid w:val="00D40258"/>
    <w:rsid w:val="00D42E5F"/>
    <w:rsid w:val="00D451D6"/>
    <w:rsid w:val="00D46EBA"/>
    <w:rsid w:val="00D51659"/>
    <w:rsid w:val="00D57721"/>
    <w:rsid w:val="00D612AD"/>
    <w:rsid w:val="00D66491"/>
    <w:rsid w:val="00D7122C"/>
    <w:rsid w:val="00D7217B"/>
    <w:rsid w:val="00D73091"/>
    <w:rsid w:val="00D80249"/>
    <w:rsid w:val="00D830BE"/>
    <w:rsid w:val="00D925B2"/>
    <w:rsid w:val="00D92FCC"/>
    <w:rsid w:val="00DA7232"/>
    <w:rsid w:val="00DA73E5"/>
    <w:rsid w:val="00DB4B1A"/>
    <w:rsid w:val="00DB5A11"/>
    <w:rsid w:val="00DB7481"/>
    <w:rsid w:val="00DC1821"/>
    <w:rsid w:val="00DC2FB9"/>
    <w:rsid w:val="00DC3076"/>
    <w:rsid w:val="00DC7804"/>
    <w:rsid w:val="00DD541E"/>
    <w:rsid w:val="00DD648C"/>
    <w:rsid w:val="00DE0D2E"/>
    <w:rsid w:val="00DE2907"/>
    <w:rsid w:val="00DE3D6E"/>
    <w:rsid w:val="00DF557F"/>
    <w:rsid w:val="00DF651F"/>
    <w:rsid w:val="00E03A3A"/>
    <w:rsid w:val="00E11450"/>
    <w:rsid w:val="00E172F6"/>
    <w:rsid w:val="00E2232A"/>
    <w:rsid w:val="00E26184"/>
    <w:rsid w:val="00E32F35"/>
    <w:rsid w:val="00E40898"/>
    <w:rsid w:val="00E452D9"/>
    <w:rsid w:val="00E51CFF"/>
    <w:rsid w:val="00E53F9B"/>
    <w:rsid w:val="00E5738D"/>
    <w:rsid w:val="00E57F74"/>
    <w:rsid w:val="00E61073"/>
    <w:rsid w:val="00E62543"/>
    <w:rsid w:val="00E625C7"/>
    <w:rsid w:val="00E62967"/>
    <w:rsid w:val="00E62C6E"/>
    <w:rsid w:val="00E65F9D"/>
    <w:rsid w:val="00E82AE2"/>
    <w:rsid w:val="00E82C26"/>
    <w:rsid w:val="00E878B2"/>
    <w:rsid w:val="00EB112E"/>
    <w:rsid w:val="00EB1EF7"/>
    <w:rsid w:val="00EB37CC"/>
    <w:rsid w:val="00EB56C3"/>
    <w:rsid w:val="00EB7B37"/>
    <w:rsid w:val="00EC310A"/>
    <w:rsid w:val="00EC36B9"/>
    <w:rsid w:val="00ED1741"/>
    <w:rsid w:val="00ED21E7"/>
    <w:rsid w:val="00ED3A7B"/>
    <w:rsid w:val="00EE2AF2"/>
    <w:rsid w:val="00EE4ABB"/>
    <w:rsid w:val="00EF1919"/>
    <w:rsid w:val="00EF299A"/>
    <w:rsid w:val="00EF2E82"/>
    <w:rsid w:val="00EF4D66"/>
    <w:rsid w:val="00EF6A80"/>
    <w:rsid w:val="00F00708"/>
    <w:rsid w:val="00F03BE0"/>
    <w:rsid w:val="00F11CE5"/>
    <w:rsid w:val="00F150D4"/>
    <w:rsid w:val="00F170BE"/>
    <w:rsid w:val="00F17B9C"/>
    <w:rsid w:val="00F227C9"/>
    <w:rsid w:val="00F22EA7"/>
    <w:rsid w:val="00F23F1A"/>
    <w:rsid w:val="00F25CB4"/>
    <w:rsid w:val="00F26027"/>
    <w:rsid w:val="00F30A3E"/>
    <w:rsid w:val="00F33FEA"/>
    <w:rsid w:val="00F35134"/>
    <w:rsid w:val="00F351F7"/>
    <w:rsid w:val="00F372EF"/>
    <w:rsid w:val="00F444E4"/>
    <w:rsid w:val="00F44A4A"/>
    <w:rsid w:val="00F46604"/>
    <w:rsid w:val="00F548CD"/>
    <w:rsid w:val="00F56623"/>
    <w:rsid w:val="00F579FD"/>
    <w:rsid w:val="00F57C55"/>
    <w:rsid w:val="00F64A7D"/>
    <w:rsid w:val="00F654BF"/>
    <w:rsid w:val="00F66461"/>
    <w:rsid w:val="00F73F2D"/>
    <w:rsid w:val="00F755A8"/>
    <w:rsid w:val="00F826C8"/>
    <w:rsid w:val="00F84C1E"/>
    <w:rsid w:val="00F90860"/>
    <w:rsid w:val="00F94A69"/>
    <w:rsid w:val="00F94F5A"/>
    <w:rsid w:val="00F961FB"/>
    <w:rsid w:val="00F9648A"/>
    <w:rsid w:val="00F96ECA"/>
    <w:rsid w:val="00F97168"/>
    <w:rsid w:val="00FA01D1"/>
    <w:rsid w:val="00FA48C2"/>
    <w:rsid w:val="00FA792B"/>
    <w:rsid w:val="00FB25BE"/>
    <w:rsid w:val="00FB28FA"/>
    <w:rsid w:val="00FB3D09"/>
    <w:rsid w:val="00FB5063"/>
    <w:rsid w:val="00FB53CF"/>
    <w:rsid w:val="00FB6CFE"/>
    <w:rsid w:val="00FC1BEC"/>
    <w:rsid w:val="00FC67E4"/>
    <w:rsid w:val="00FC78CB"/>
    <w:rsid w:val="00FD3A19"/>
    <w:rsid w:val="00FE1C3C"/>
    <w:rsid w:val="00FE4EB2"/>
    <w:rsid w:val="00FF0D4F"/>
    <w:rsid w:val="00FF1F23"/>
    <w:rsid w:val="00FF6E08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33"/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BodyText"/>
    <w:link w:val="Heading1Char"/>
    <w:qFormat/>
    <w:rsid w:val="00991F33"/>
    <w:pPr>
      <w:keepNext/>
      <w:keepLines/>
      <w:numPr>
        <w:numId w:val="9"/>
      </w:numPr>
      <w:spacing w:before="160" w:after="120" w:line="240" w:lineRule="auto"/>
      <w:ind w:left="567" w:hanging="567"/>
      <w:outlineLvl w:val="0"/>
    </w:pPr>
    <w:rPr>
      <w:rFonts w:eastAsia="Times New Roman" w:cs="Times New Roman"/>
      <w:b/>
      <w:spacing w:val="20"/>
      <w:sz w:val="44"/>
      <w:szCs w:val="44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9"/>
      </w:numPr>
      <w:spacing w:before="160" w:after="120" w:line="240" w:lineRule="auto"/>
      <w:ind w:left="709" w:hanging="709"/>
      <w:outlineLvl w:val="1"/>
    </w:pPr>
    <w:rPr>
      <w:rFonts w:eastAsia="Times New Roman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B63B26"/>
    <w:pPr>
      <w:keepNext/>
      <w:keepLines/>
      <w:numPr>
        <w:ilvl w:val="2"/>
        <w:numId w:val="9"/>
      </w:numPr>
      <w:spacing w:before="160" w:after="0" w:line="240" w:lineRule="auto"/>
      <w:ind w:left="851" w:hanging="851"/>
      <w:outlineLvl w:val="2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rsid w:val="001F6678"/>
    <w:pPr>
      <w:keepNext/>
      <w:keepLines/>
      <w:numPr>
        <w:ilvl w:val="3"/>
        <w:numId w:val="9"/>
      </w:numPr>
      <w:spacing w:after="0" w:line="240" w:lineRule="auto"/>
      <w:ind w:left="993" w:hanging="993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rsid w:val="0077241E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75F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85858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77241E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7241E"/>
    <w:pPr>
      <w:spacing w:line="240" w:lineRule="auto"/>
    </w:p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 w:line="240" w:lineRule="auto"/>
    </w:pPr>
    <w:rPr>
      <w:rFonts w:eastAsia="Times New Roman" w:cs="Times New Roman"/>
      <w:szCs w:val="20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91F33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63B26"/>
    <w:rPr>
      <w:rFonts w:ascii="Arial" w:eastAsia="Times New Roman" w:hAnsi="Arial" w:cs="Times New Roman"/>
      <w:b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7241E"/>
    <w:rPr>
      <w:rFonts w:asciiTheme="majorHAnsi" w:eastAsiaTheme="majorEastAsia" w:hAnsiTheme="majorHAnsi" w:cstheme="majorBidi"/>
      <w:color w:val="1F475F" w:themeColor="accent1" w:themeShade="7F"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qFormat/>
    <w:rsid w:val="0077241E"/>
    <w:pPr>
      <w:spacing w:before="120" w:after="120"/>
    </w:pPr>
  </w:style>
  <w:style w:type="paragraph" w:customStyle="1" w:styleId="TableColCaps">
    <w:name w:val="TableColCaps"/>
    <w:basedOn w:val="Normal"/>
    <w:qFormat/>
    <w:rsid w:val="0077241E"/>
    <w:pPr>
      <w:spacing w:before="240" w:after="120" w:line="240" w:lineRule="auto"/>
    </w:pPr>
    <w:rPr>
      <w:caps/>
      <w:sz w:val="12"/>
      <w:szCs w:val="12"/>
    </w:rPr>
  </w:style>
  <w:style w:type="paragraph" w:customStyle="1" w:styleId="TableListBullet">
    <w:name w:val="TableListBullet"/>
    <w:basedOn w:val="Normal"/>
    <w:qFormat/>
    <w:rsid w:val="0077241E"/>
    <w:pPr>
      <w:numPr>
        <w:numId w:val="12"/>
      </w:numPr>
      <w:spacing w:after="120" w:line="240" w:lineRule="auto"/>
      <w:jc w:val="both"/>
    </w:pPr>
    <w:rPr>
      <w:rFonts w:cs="Arial"/>
      <w:szCs w:val="19"/>
    </w:rPr>
  </w:style>
  <w:style w:type="paragraph" w:customStyle="1" w:styleId="TableTextItalic">
    <w:name w:val="TableTextItalic"/>
    <w:basedOn w:val="TableBodyText"/>
    <w:qFormat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5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qFormat/>
    <w:rsid w:val="00803119"/>
    <w:pPr>
      <w:ind w:left="709"/>
    </w:pPr>
  </w:style>
  <w:style w:type="paragraph" w:customStyle="1" w:styleId="BodyText3">
    <w:name w:val="BodyText3"/>
    <w:basedOn w:val="BodyText0"/>
    <w:qFormat/>
    <w:rsid w:val="00B63B26"/>
    <w:pPr>
      <w:ind w:left="851"/>
    </w:pPr>
  </w:style>
  <w:style w:type="paragraph" w:customStyle="1" w:styleId="BodyText4">
    <w:name w:val="BodyText4"/>
    <w:basedOn w:val="Normal"/>
    <w:qFormat/>
    <w:rsid w:val="001F6678"/>
    <w:pPr>
      <w:ind w:left="993"/>
    </w:pPr>
  </w:style>
  <w:style w:type="paragraph" w:styleId="ListParagraph">
    <w:name w:val="List Paragraph"/>
    <w:basedOn w:val="Normal"/>
    <w:uiPriority w:val="34"/>
    <w:qFormat/>
    <w:rsid w:val="00803119"/>
    <w:pPr>
      <w:ind w:left="720"/>
      <w:contextualSpacing/>
    </w:pPr>
  </w:style>
  <w:style w:type="character" w:customStyle="1" w:styleId="pp-headline-item">
    <w:name w:val="pp-headline-item"/>
    <w:basedOn w:val="DefaultParagraphFont"/>
    <w:rsid w:val="00865A9F"/>
  </w:style>
  <w:style w:type="character" w:styleId="CommentReference">
    <w:name w:val="annotation reference"/>
    <w:basedOn w:val="DefaultParagraphFont"/>
    <w:rsid w:val="00490E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E26"/>
    <w:pPr>
      <w:spacing w:before="40" w:after="40" w:line="240" w:lineRule="exact"/>
    </w:pPr>
    <w:rPr>
      <w:rFonts w:eastAsia="Times New Roman" w:cs="Times New Roman"/>
      <w:color w:val="auto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90E26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DB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43"/>
    <w:pPr>
      <w:spacing w:before="0" w:after="200" w:line="240" w:lineRule="auto"/>
    </w:pPr>
    <w:rPr>
      <w:rFonts w:eastAsiaTheme="minorHAnsi" w:cstheme="minorBidi"/>
      <w:b/>
      <w:bCs/>
      <w:color w:val="21212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43"/>
    <w:rPr>
      <w:rFonts w:ascii="Arial" w:eastAsia="Times New Roman" w:hAnsi="Arial" w:cs="Times New Roman"/>
      <w:b/>
      <w:bCs/>
      <w:color w:val="212121"/>
      <w:sz w:val="20"/>
      <w:szCs w:val="20"/>
      <w:lang w:eastAsia="en-GB"/>
    </w:rPr>
  </w:style>
  <w:style w:type="paragraph" w:customStyle="1" w:styleId="ms-rteelement-p">
    <w:name w:val="ms-rteelement-p"/>
    <w:basedOn w:val="Normal"/>
    <w:rsid w:val="002F26EF"/>
    <w:pPr>
      <w:spacing w:before="100" w:beforeAutospacing="1" w:after="100" w:afterAutospacing="1" w:line="240" w:lineRule="auto"/>
    </w:pPr>
    <w:rPr>
      <w:rFonts w:eastAsia="Times New Roman" w:cs="Arial"/>
      <w:color w:val="333333"/>
      <w:sz w:val="21"/>
      <w:szCs w:val="21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73161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B6DD8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F4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33"/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BodyText"/>
    <w:link w:val="Heading1Char"/>
    <w:qFormat/>
    <w:rsid w:val="00991F33"/>
    <w:pPr>
      <w:keepNext/>
      <w:keepLines/>
      <w:numPr>
        <w:numId w:val="9"/>
      </w:numPr>
      <w:spacing w:before="160" w:after="120" w:line="240" w:lineRule="auto"/>
      <w:ind w:left="567" w:hanging="567"/>
      <w:outlineLvl w:val="0"/>
    </w:pPr>
    <w:rPr>
      <w:rFonts w:eastAsia="Times New Roman" w:cs="Times New Roman"/>
      <w:b/>
      <w:spacing w:val="20"/>
      <w:sz w:val="44"/>
      <w:szCs w:val="44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9"/>
      </w:numPr>
      <w:spacing w:before="160" w:after="120" w:line="240" w:lineRule="auto"/>
      <w:ind w:left="709" w:hanging="709"/>
      <w:outlineLvl w:val="1"/>
    </w:pPr>
    <w:rPr>
      <w:rFonts w:eastAsia="Times New Roman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B63B26"/>
    <w:pPr>
      <w:keepNext/>
      <w:keepLines/>
      <w:numPr>
        <w:ilvl w:val="2"/>
        <w:numId w:val="9"/>
      </w:numPr>
      <w:spacing w:before="160" w:after="0" w:line="240" w:lineRule="auto"/>
      <w:ind w:left="851" w:hanging="851"/>
      <w:outlineLvl w:val="2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rsid w:val="001F6678"/>
    <w:pPr>
      <w:keepNext/>
      <w:keepLines/>
      <w:numPr>
        <w:ilvl w:val="3"/>
        <w:numId w:val="9"/>
      </w:numPr>
      <w:spacing w:after="0" w:line="240" w:lineRule="auto"/>
      <w:ind w:left="993" w:hanging="993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rsid w:val="0077241E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75F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85858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77241E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7241E"/>
    <w:pPr>
      <w:spacing w:line="240" w:lineRule="auto"/>
    </w:p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 w:line="240" w:lineRule="auto"/>
    </w:pPr>
    <w:rPr>
      <w:rFonts w:eastAsia="Times New Roman" w:cs="Times New Roman"/>
      <w:szCs w:val="20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91F33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63B26"/>
    <w:rPr>
      <w:rFonts w:ascii="Arial" w:eastAsia="Times New Roman" w:hAnsi="Arial" w:cs="Times New Roman"/>
      <w:b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7241E"/>
    <w:rPr>
      <w:rFonts w:asciiTheme="majorHAnsi" w:eastAsiaTheme="majorEastAsia" w:hAnsiTheme="majorHAnsi" w:cstheme="majorBidi"/>
      <w:color w:val="1F475F" w:themeColor="accent1" w:themeShade="7F"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qFormat/>
    <w:rsid w:val="0077241E"/>
    <w:pPr>
      <w:spacing w:before="120" w:after="120"/>
    </w:pPr>
  </w:style>
  <w:style w:type="paragraph" w:customStyle="1" w:styleId="TableColCaps">
    <w:name w:val="TableColCaps"/>
    <w:basedOn w:val="Normal"/>
    <w:qFormat/>
    <w:rsid w:val="0077241E"/>
    <w:pPr>
      <w:spacing w:before="240" w:after="120" w:line="240" w:lineRule="auto"/>
    </w:pPr>
    <w:rPr>
      <w:caps/>
      <w:sz w:val="12"/>
      <w:szCs w:val="12"/>
    </w:rPr>
  </w:style>
  <w:style w:type="paragraph" w:customStyle="1" w:styleId="TableListBullet">
    <w:name w:val="TableListBullet"/>
    <w:basedOn w:val="Normal"/>
    <w:qFormat/>
    <w:rsid w:val="0077241E"/>
    <w:pPr>
      <w:numPr>
        <w:numId w:val="12"/>
      </w:numPr>
      <w:spacing w:after="120" w:line="240" w:lineRule="auto"/>
      <w:jc w:val="both"/>
    </w:pPr>
    <w:rPr>
      <w:rFonts w:cs="Arial"/>
      <w:szCs w:val="19"/>
    </w:rPr>
  </w:style>
  <w:style w:type="paragraph" w:customStyle="1" w:styleId="TableTextItalic">
    <w:name w:val="TableTextItalic"/>
    <w:basedOn w:val="TableBodyText"/>
    <w:qFormat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5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qFormat/>
    <w:rsid w:val="00803119"/>
    <w:pPr>
      <w:ind w:left="709"/>
    </w:pPr>
  </w:style>
  <w:style w:type="paragraph" w:customStyle="1" w:styleId="BodyText3">
    <w:name w:val="BodyText3"/>
    <w:basedOn w:val="BodyText0"/>
    <w:qFormat/>
    <w:rsid w:val="00B63B26"/>
    <w:pPr>
      <w:ind w:left="851"/>
    </w:pPr>
  </w:style>
  <w:style w:type="paragraph" w:customStyle="1" w:styleId="BodyText4">
    <w:name w:val="BodyText4"/>
    <w:basedOn w:val="Normal"/>
    <w:qFormat/>
    <w:rsid w:val="001F6678"/>
    <w:pPr>
      <w:ind w:left="993"/>
    </w:pPr>
  </w:style>
  <w:style w:type="paragraph" w:styleId="ListParagraph">
    <w:name w:val="List Paragraph"/>
    <w:basedOn w:val="Normal"/>
    <w:uiPriority w:val="34"/>
    <w:qFormat/>
    <w:rsid w:val="00803119"/>
    <w:pPr>
      <w:ind w:left="720"/>
      <w:contextualSpacing/>
    </w:pPr>
  </w:style>
  <w:style w:type="character" w:customStyle="1" w:styleId="pp-headline-item">
    <w:name w:val="pp-headline-item"/>
    <w:basedOn w:val="DefaultParagraphFont"/>
    <w:rsid w:val="00865A9F"/>
  </w:style>
  <w:style w:type="character" w:styleId="CommentReference">
    <w:name w:val="annotation reference"/>
    <w:basedOn w:val="DefaultParagraphFont"/>
    <w:rsid w:val="00490E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E26"/>
    <w:pPr>
      <w:spacing w:before="40" w:after="40" w:line="240" w:lineRule="exact"/>
    </w:pPr>
    <w:rPr>
      <w:rFonts w:eastAsia="Times New Roman" w:cs="Times New Roman"/>
      <w:color w:val="auto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90E26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DB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43"/>
    <w:pPr>
      <w:spacing w:before="0" w:after="200" w:line="240" w:lineRule="auto"/>
    </w:pPr>
    <w:rPr>
      <w:rFonts w:eastAsiaTheme="minorHAnsi" w:cstheme="minorBidi"/>
      <w:b/>
      <w:bCs/>
      <w:color w:val="21212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43"/>
    <w:rPr>
      <w:rFonts w:ascii="Arial" w:eastAsia="Times New Roman" w:hAnsi="Arial" w:cs="Times New Roman"/>
      <w:b/>
      <w:bCs/>
      <w:color w:val="212121"/>
      <w:sz w:val="20"/>
      <w:szCs w:val="20"/>
      <w:lang w:eastAsia="en-GB"/>
    </w:rPr>
  </w:style>
  <w:style w:type="paragraph" w:customStyle="1" w:styleId="ms-rteelement-p">
    <w:name w:val="ms-rteelement-p"/>
    <w:basedOn w:val="Normal"/>
    <w:rsid w:val="002F26EF"/>
    <w:pPr>
      <w:spacing w:before="100" w:beforeAutospacing="1" w:after="100" w:afterAutospacing="1" w:line="240" w:lineRule="auto"/>
    </w:pPr>
    <w:rPr>
      <w:rFonts w:eastAsia="Times New Roman" w:cs="Arial"/>
      <w:color w:val="333333"/>
      <w:sz w:val="21"/>
      <w:szCs w:val="21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73161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B6DD8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F4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7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035C8C"/>
                                                            <w:bottom w:val="none" w:sz="0" w:space="0" w:color="auto"/>
                                                            <w:right w:val="single" w:sz="12" w:space="0" w:color="035C8C"/>
                                                          </w:divBdr>
                                                          <w:divsChild>
                                                            <w:div w:id="7583154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9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16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506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.govt.nz/piharo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cklandtransport.govt.nz/pihar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.govt.nz/pihar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EE5C5A88CC04BB3FFFCA109271859" ma:contentTypeVersion="0" ma:contentTypeDescription="Create a new document." ma:contentTypeScope="" ma:versionID="b59a5eda24f1fbc271fc3bc5a83850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B309-A287-45B8-A1FF-8D97DA4F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097E8-78A7-413D-AFEB-E4F0F5A934B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F06F09-8235-49DB-978B-B57E3DB73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ABD57-3B3B-49F6-B2B1-C4CC975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Transpor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llen1</dc:creator>
  <cp:lastModifiedBy>Owner</cp:lastModifiedBy>
  <cp:revision>2</cp:revision>
  <cp:lastPrinted>2014-06-26T00:58:00Z</cp:lastPrinted>
  <dcterms:created xsi:type="dcterms:W3CDTF">2014-06-30T07:55:00Z</dcterms:created>
  <dcterms:modified xsi:type="dcterms:W3CDTF">2014-06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EE5C5A88CC04BB3FFFCA109271859</vt:lpwstr>
  </property>
</Properties>
</file>